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21B34" w14:textId="5E62AF87" w:rsidR="00FF5EC8" w:rsidRPr="00FF5EC8" w:rsidRDefault="00FF5EC8" w:rsidP="001E3D26">
      <w:pPr>
        <w:snapToGrid w:val="0"/>
        <w:spacing w:line="320" w:lineRule="exact"/>
        <w:ind w:firstLineChars="200" w:firstLine="420"/>
        <w:jc w:val="left"/>
        <w:rPr>
          <w:rFonts w:ascii="ＭＳ 明朝" w:hAnsi="ＭＳ 明朝"/>
          <w:color w:val="000000" w:themeColor="text1"/>
          <w:szCs w:val="21"/>
        </w:rPr>
      </w:pPr>
    </w:p>
    <w:p w14:paraId="7ADF7A46" w14:textId="2FA4F133" w:rsidR="00A828F5" w:rsidRPr="00FF5EC8" w:rsidRDefault="00FF5EC8" w:rsidP="00A828F5">
      <w:pPr>
        <w:adjustRightInd w:val="0"/>
        <w:snapToGrid w:val="0"/>
        <w:jc w:val="right"/>
        <w:rPr>
          <w:rFonts w:ascii="ＭＳ 明朝" w:hAnsi="ＭＳ 明朝"/>
        </w:rPr>
      </w:pPr>
      <w:r w:rsidRPr="00FF5EC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43A67" wp14:editId="2A98A5A8">
                <wp:simplePos x="0" y="0"/>
                <wp:positionH relativeFrom="column">
                  <wp:posOffset>247650</wp:posOffset>
                </wp:positionH>
                <wp:positionV relativeFrom="paragraph">
                  <wp:posOffset>-10795</wp:posOffset>
                </wp:positionV>
                <wp:extent cx="5162550" cy="1304925"/>
                <wp:effectExtent l="0" t="19050" r="19050" b="28575"/>
                <wp:wrapNone/>
                <wp:docPr id="1" name="吹き出し: 上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1304925"/>
                        </a:xfrm>
                        <a:prstGeom prst="upArrowCallout">
                          <a:avLst>
                            <a:gd name="adj1" fmla="val 53567"/>
                            <a:gd name="adj2" fmla="val 49694"/>
                            <a:gd name="adj3" fmla="val 17315"/>
                            <a:gd name="adj4" fmla="val 6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07D6A7" w14:textId="72A43473" w:rsidR="00A828F5" w:rsidRDefault="00A828F5" w:rsidP="00A828F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bCs/>
                                <w:szCs w:val="21"/>
                              </w:rPr>
                            </w:pPr>
                            <w:r w:rsidRPr="00C5135F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</w:t>
                            </w:r>
                            <w:r w:rsidRPr="008271E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ＦＡＸ：０８５</w:t>
                            </w:r>
                            <w:r w:rsidR="00951D9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  <w:r w:rsidRPr="008271E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951D98">
                              <w:rPr>
                                <w:rFonts w:ascii="游明朝" w:eastAsia="游明朝" w:hAnsi="游明朝"/>
                                <w:b/>
                                <w:bCs/>
                                <w:sz w:val="28"/>
                                <w:szCs w:val="28"/>
                              </w:rPr>
                              <w:t>２２</w:t>
                            </w:r>
                            <w:r w:rsidRPr="008271E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951D98">
                              <w:rPr>
                                <w:rFonts w:ascii="游明朝" w:eastAsia="游明朝" w:hAnsi="游明朝"/>
                                <w:b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  <w:r w:rsidRPr="008271E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７</w:t>
                            </w:r>
                            <w:r w:rsidR="00951D9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Pr="008271E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B51E1">
                              <w:rPr>
                                <w:rFonts w:ascii="游明朝" w:eastAsia="游明朝" w:hAnsi="游明朝" w:hint="eastAsia"/>
                                <w:bCs/>
                                <w:szCs w:val="21"/>
                              </w:rPr>
                              <w:t>※送付状不要</w:t>
                            </w:r>
                          </w:p>
                          <w:p w14:paraId="55C2B5BC" w14:textId="50BDEA6C" w:rsidR="00A828F5" w:rsidRPr="008271EF" w:rsidRDefault="00A828F5" w:rsidP="00A828F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b/>
                                <w:sz w:val="28"/>
                                <w:szCs w:val="28"/>
                              </w:rPr>
                            </w:pPr>
                            <w:r w:rsidRPr="008271EF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申込期限：令和</w:t>
                            </w:r>
                            <w:r w:rsidR="00D91B69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７</w:t>
                            </w:r>
                            <w:r w:rsidRPr="008271EF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１</w:t>
                            </w:r>
                            <w:r w:rsidR="007E5B47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2</w:t>
                            </w:r>
                            <w:r w:rsidRPr="00223DBC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月</w:t>
                            </w:r>
                            <w:r w:rsidR="00AA1488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１</w:t>
                            </w:r>
                            <w:r w:rsidR="00C01DDE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９</w:t>
                            </w:r>
                            <w:r w:rsidRPr="00313199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日</w:t>
                            </w:r>
                            <w:r w:rsidR="00AA1488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(</w:t>
                            </w:r>
                            <w:r w:rsidR="007E5B47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金</w:t>
                            </w:r>
                            <w:r w:rsidR="00AA1488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>)</w:t>
                            </w:r>
                            <w:r w:rsidR="007728A8">
                              <w:rPr>
                                <w:rFonts w:ascii="游明朝" w:eastAsia="游明朝" w:hAnsi="游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29C2CACF" w14:textId="445DD4E0" w:rsidR="00A828F5" w:rsidRPr="00EB51E1" w:rsidRDefault="00A828F5" w:rsidP="00A828F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bCs/>
                                <w:sz w:val="22"/>
                              </w:rPr>
                            </w:pPr>
                            <w:r w:rsidRPr="00EB51E1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島根県障がい者就労事業振興センター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</w:t>
                            </w:r>
                            <w:r w:rsidR="00C21866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西部</w:t>
                            </w:r>
                            <w:r w:rsidRPr="00EB51E1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事務所</w:t>
                            </w:r>
                            <w:r w:rsidR="00C21866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</w:t>
                            </w:r>
                            <w:r w:rsidR="00047092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佐々木</w:t>
                            </w:r>
                            <w:r w:rsidRPr="00EB51E1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43A67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1" o:spid="_x0000_s1028" type="#_x0000_t79" style="position:absolute;left:0;text-align:left;margin-left:19.5pt;margin-top:-.85pt;width:406.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" adj=",8087,3740,9338" filled="f" fillcolor="#daeef3" strokeweight="1.25pt">
                <v:textbox inset="5.85pt,.7pt,5.85pt,.7pt">
                  <w:txbxContent>
                    <w:p w14:paraId="6607D6A7" w14:textId="72A43473" w:rsidR="00A828F5" w:rsidRDefault="00A828F5" w:rsidP="00A828F5">
                      <w:pPr>
                        <w:adjustRightInd w:val="0"/>
                        <w:snapToGrid w:val="0"/>
                        <w:jc w:val="center"/>
                        <w:rPr>
                          <w:rFonts w:ascii="游明朝" w:eastAsia="游明朝" w:hAnsi="游明朝"/>
                          <w:bCs/>
                          <w:szCs w:val="21"/>
                        </w:rPr>
                      </w:pPr>
                      <w:r w:rsidRPr="00C5135F"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</w:t>
                      </w:r>
                      <w:r w:rsidRPr="008271EF">
                        <w:rPr>
                          <w:rFonts w:ascii="游明朝" w:eastAsia="游明朝" w:hAnsi="游明朝" w:hint="eastAsia"/>
                          <w:b/>
                          <w:bCs/>
                          <w:sz w:val="28"/>
                          <w:szCs w:val="28"/>
                        </w:rPr>
                        <w:t>ＦＡＸ：０８５</w:t>
                      </w:r>
                      <w:r w:rsidR="00951D98">
                        <w:rPr>
                          <w:rFonts w:ascii="游明朝" w:eastAsia="游明朝" w:hAnsi="游明朝" w:hint="eastAsia"/>
                          <w:b/>
                          <w:bCs/>
                          <w:sz w:val="28"/>
                          <w:szCs w:val="28"/>
                        </w:rPr>
                        <w:t>５</w:t>
                      </w:r>
                      <w:r w:rsidRPr="008271EF">
                        <w:rPr>
                          <w:rFonts w:ascii="游明朝" w:eastAsia="游明朝" w:hAnsi="游明朝" w:hint="eastAsia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951D98">
                        <w:rPr>
                          <w:rFonts w:ascii="游明朝" w:eastAsia="游明朝" w:hAnsi="游明朝"/>
                          <w:b/>
                          <w:bCs/>
                          <w:sz w:val="28"/>
                          <w:szCs w:val="28"/>
                        </w:rPr>
                        <w:t>２２</w:t>
                      </w:r>
                      <w:r w:rsidRPr="008271EF">
                        <w:rPr>
                          <w:rFonts w:ascii="游明朝" w:eastAsia="游明朝" w:hAnsi="游明朝" w:hint="eastAsia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951D98">
                        <w:rPr>
                          <w:rFonts w:ascii="游明朝" w:eastAsia="游明朝" w:hAnsi="游明朝"/>
                          <w:b/>
                          <w:bCs/>
                          <w:sz w:val="28"/>
                          <w:szCs w:val="28"/>
                        </w:rPr>
                        <w:t>８</w:t>
                      </w:r>
                      <w:r w:rsidRPr="008271EF">
                        <w:rPr>
                          <w:rFonts w:ascii="游明朝" w:eastAsia="游明朝" w:hAnsi="游明朝" w:hint="eastAsia"/>
                          <w:b/>
                          <w:bCs/>
                          <w:sz w:val="28"/>
                          <w:szCs w:val="28"/>
                        </w:rPr>
                        <w:t>６７</w:t>
                      </w:r>
                      <w:r w:rsidR="00951D98">
                        <w:rPr>
                          <w:rFonts w:ascii="游明朝" w:eastAsia="游明朝" w:hAnsi="游明朝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Pr="008271EF">
                        <w:rPr>
                          <w:rFonts w:ascii="游明朝" w:eastAsia="游明朝" w:hAnsi="游明朝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EB51E1">
                        <w:rPr>
                          <w:rFonts w:ascii="游明朝" w:eastAsia="游明朝" w:hAnsi="游明朝" w:hint="eastAsia"/>
                          <w:bCs/>
                          <w:szCs w:val="21"/>
                        </w:rPr>
                        <w:t>※送付状不要</w:t>
                      </w:r>
                    </w:p>
                    <w:p w14:paraId="55C2B5BC" w14:textId="50BDEA6C" w:rsidR="00A828F5" w:rsidRPr="008271EF" w:rsidRDefault="00A828F5" w:rsidP="00A828F5">
                      <w:pPr>
                        <w:adjustRightInd w:val="0"/>
                        <w:snapToGrid w:val="0"/>
                        <w:jc w:val="center"/>
                        <w:rPr>
                          <w:rFonts w:ascii="游明朝" w:eastAsia="游明朝" w:hAnsi="游明朝"/>
                          <w:b/>
                          <w:sz w:val="28"/>
                          <w:szCs w:val="28"/>
                        </w:rPr>
                      </w:pPr>
                      <w:r w:rsidRPr="008271EF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申込期限：令和</w:t>
                      </w:r>
                      <w:r w:rsidR="00D91B69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７</w:t>
                      </w:r>
                      <w:r w:rsidRPr="008271EF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年</w:t>
                      </w:r>
                      <w:r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１</w:t>
                      </w:r>
                      <w:r w:rsidR="007E5B47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2</w:t>
                      </w:r>
                      <w:r w:rsidRPr="00223DBC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月</w:t>
                      </w:r>
                      <w:r w:rsidR="00AA1488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１</w:t>
                      </w:r>
                      <w:r w:rsidR="00C01DDE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９</w:t>
                      </w:r>
                      <w:r w:rsidRPr="00313199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日</w:t>
                      </w:r>
                      <w:r w:rsidR="00AA1488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(</w:t>
                      </w:r>
                      <w:r w:rsidR="007E5B47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金</w:t>
                      </w:r>
                      <w:r w:rsidR="00AA1488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>)</w:t>
                      </w:r>
                      <w:r w:rsidR="007728A8">
                        <w:rPr>
                          <w:rFonts w:ascii="游明朝" w:eastAsia="游明朝" w:hAnsi="游明朝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29C2CACF" w14:textId="445DD4E0" w:rsidR="00A828F5" w:rsidRPr="00EB51E1" w:rsidRDefault="00A828F5" w:rsidP="00A828F5">
                      <w:pPr>
                        <w:adjustRightInd w:val="0"/>
                        <w:snapToGrid w:val="0"/>
                        <w:jc w:val="center"/>
                        <w:rPr>
                          <w:rFonts w:ascii="游明朝" w:eastAsia="游明朝" w:hAnsi="游明朝"/>
                          <w:bCs/>
                          <w:sz w:val="22"/>
                        </w:rPr>
                      </w:pPr>
                      <w:r w:rsidRPr="00EB51E1">
                        <w:rPr>
                          <w:rFonts w:ascii="游明朝" w:eastAsia="游明朝" w:hAnsi="游明朝" w:hint="eastAsia"/>
                          <w:sz w:val="22"/>
                        </w:rPr>
                        <w:t>島根県障がい者就労事業振興センター</w:t>
                      </w: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</w:t>
                      </w:r>
                      <w:r w:rsidR="00C21866">
                        <w:rPr>
                          <w:rFonts w:ascii="游明朝" w:eastAsia="游明朝" w:hAnsi="游明朝" w:hint="eastAsia"/>
                          <w:sz w:val="22"/>
                        </w:rPr>
                        <w:t>西部</w:t>
                      </w:r>
                      <w:r w:rsidRPr="00EB51E1">
                        <w:rPr>
                          <w:rFonts w:ascii="游明朝" w:eastAsia="游明朝" w:hAnsi="游明朝" w:hint="eastAsia"/>
                          <w:sz w:val="22"/>
                        </w:rPr>
                        <w:t>事務所</w:t>
                      </w:r>
                      <w:r w:rsidR="00C21866"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</w:t>
                      </w:r>
                      <w:r w:rsidR="00047092"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佐々木</w:t>
                      </w:r>
                      <w:r w:rsidRPr="00EB51E1">
                        <w:rPr>
                          <w:rFonts w:ascii="游明朝" w:eastAsia="游明朝" w:hAnsi="游明朝" w:hint="eastAsia"/>
                          <w:sz w:val="22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14:paraId="6A62BDB9" w14:textId="4F11E3FA" w:rsidR="00A828F5" w:rsidRPr="00FF5EC8" w:rsidRDefault="00A828F5" w:rsidP="00A828F5">
      <w:pPr>
        <w:adjustRightInd w:val="0"/>
        <w:snapToGrid w:val="0"/>
        <w:jc w:val="right"/>
        <w:rPr>
          <w:rFonts w:ascii="ＭＳ 明朝" w:hAnsi="ＭＳ 明朝"/>
        </w:rPr>
      </w:pPr>
    </w:p>
    <w:p w14:paraId="691558D1" w14:textId="189BE4CB" w:rsidR="00A828F5" w:rsidRPr="00FF5EC8" w:rsidRDefault="00A828F5" w:rsidP="00A828F5">
      <w:pPr>
        <w:adjustRightInd w:val="0"/>
        <w:snapToGrid w:val="0"/>
        <w:jc w:val="right"/>
        <w:rPr>
          <w:rFonts w:ascii="ＭＳ 明朝" w:hAnsi="ＭＳ 明朝"/>
        </w:rPr>
      </w:pPr>
    </w:p>
    <w:p w14:paraId="72FD385E" w14:textId="77777777" w:rsidR="00A828F5" w:rsidRPr="00FF5EC8" w:rsidRDefault="00A828F5" w:rsidP="00A828F5">
      <w:pPr>
        <w:adjustRightInd w:val="0"/>
        <w:snapToGrid w:val="0"/>
        <w:jc w:val="left"/>
        <w:rPr>
          <w:rFonts w:ascii="ＭＳ 明朝" w:hAnsi="ＭＳ 明朝"/>
        </w:rPr>
      </w:pPr>
    </w:p>
    <w:p w14:paraId="7768644F" w14:textId="77777777" w:rsidR="00A828F5" w:rsidRPr="00FF5EC8" w:rsidRDefault="00A828F5" w:rsidP="00A828F5">
      <w:pPr>
        <w:adjustRightInd w:val="0"/>
        <w:snapToGrid w:val="0"/>
        <w:spacing w:line="0" w:lineRule="atLeast"/>
        <w:rPr>
          <w:rFonts w:ascii="ＭＳ 明朝" w:hAnsi="ＭＳ 明朝"/>
          <w:b/>
          <w:sz w:val="28"/>
        </w:rPr>
      </w:pPr>
    </w:p>
    <w:p w14:paraId="7ADD15C5" w14:textId="1E182B93" w:rsidR="00A828F5" w:rsidRDefault="00A828F5" w:rsidP="00A828F5">
      <w:pPr>
        <w:adjustRightInd w:val="0"/>
        <w:snapToGrid w:val="0"/>
        <w:spacing w:line="0" w:lineRule="atLeast"/>
        <w:rPr>
          <w:rFonts w:ascii="ＭＳ 明朝" w:hAnsi="ＭＳ 明朝"/>
          <w:b/>
          <w:szCs w:val="21"/>
        </w:rPr>
      </w:pPr>
    </w:p>
    <w:p w14:paraId="2F3D1A97" w14:textId="77777777" w:rsidR="00FF5EC8" w:rsidRDefault="00FF5EC8" w:rsidP="00A828F5">
      <w:pPr>
        <w:adjustRightInd w:val="0"/>
        <w:snapToGrid w:val="0"/>
        <w:spacing w:line="0" w:lineRule="atLeast"/>
        <w:rPr>
          <w:rFonts w:ascii="ＭＳ 明朝" w:hAnsi="ＭＳ 明朝"/>
          <w:b/>
          <w:szCs w:val="21"/>
        </w:rPr>
      </w:pPr>
    </w:p>
    <w:p w14:paraId="4FE88D29" w14:textId="77777777" w:rsidR="00FF5EC8" w:rsidRPr="00FF5EC8" w:rsidRDefault="00FF5EC8" w:rsidP="00A828F5">
      <w:pPr>
        <w:adjustRightInd w:val="0"/>
        <w:snapToGrid w:val="0"/>
        <w:spacing w:line="0" w:lineRule="atLeast"/>
        <w:rPr>
          <w:rFonts w:ascii="ＭＳ 明朝" w:hAnsi="ＭＳ 明朝"/>
          <w:b/>
          <w:szCs w:val="21"/>
        </w:rPr>
      </w:pPr>
    </w:p>
    <w:p w14:paraId="0E991623" w14:textId="086A089C" w:rsidR="00A828F5" w:rsidRPr="00FF5EC8" w:rsidRDefault="00A828F5" w:rsidP="00A828F5">
      <w:pPr>
        <w:adjustRightInd w:val="0"/>
        <w:snapToGrid w:val="0"/>
        <w:spacing w:line="0" w:lineRule="atLeast"/>
        <w:jc w:val="center"/>
        <w:rPr>
          <w:rFonts w:ascii="ＭＳ 明朝" w:hAnsi="ＭＳ 明朝"/>
          <w:b/>
          <w:sz w:val="36"/>
          <w:szCs w:val="28"/>
        </w:rPr>
      </w:pPr>
      <w:r w:rsidRPr="00FF5EC8">
        <w:rPr>
          <w:rFonts w:ascii="ＭＳ 明朝" w:hAnsi="ＭＳ 明朝" w:hint="eastAsia"/>
          <w:b/>
          <w:sz w:val="36"/>
          <w:szCs w:val="28"/>
        </w:rPr>
        <w:t xml:space="preserve">しふくのマルシェ </w:t>
      </w:r>
      <w:r w:rsidRPr="00FF5EC8">
        <w:rPr>
          <w:rFonts w:ascii="ＭＳ 明朝" w:hAnsi="ＭＳ 明朝"/>
          <w:b/>
          <w:sz w:val="36"/>
          <w:szCs w:val="28"/>
        </w:rPr>
        <w:t xml:space="preserve">in </w:t>
      </w:r>
      <w:r w:rsidR="00C21866" w:rsidRPr="00FF5EC8">
        <w:rPr>
          <w:rFonts w:ascii="ＭＳ 明朝" w:hAnsi="ＭＳ 明朝" w:hint="eastAsia"/>
          <w:b/>
          <w:sz w:val="36"/>
          <w:szCs w:val="28"/>
        </w:rPr>
        <w:t>キヌヤ益田</w:t>
      </w:r>
    </w:p>
    <w:p w14:paraId="21F30207" w14:textId="77777777" w:rsidR="00A828F5" w:rsidRPr="00FF5EC8" w:rsidRDefault="00A828F5" w:rsidP="00A828F5">
      <w:pPr>
        <w:adjustRightInd w:val="0"/>
        <w:snapToGrid w:val="0"/>
        <w:spacing w:line="0" w:lineRule="atLeast"/>
        <w:jc w:val="center"/>
        <w:rPr>
          <w:rFonts w:ascii="ＭＳ 明朝" w:hAnsi="ＭＳ 明朝"/>
          <w:b/>
          <w:sz w:val="36"/>
          <w:szCs w:val="28"/>
        </w:rPr>
      </w:pPr>
      <w:r w:rsidRPr="00FF5EC8">
        <w:rPr>
          <w:rFonts w:ascii="ＭＳ 明朝" w:hAnsi="ＭＳ 明朝" w:hint="eastAsia"/>
          <w:b/>
          <w:sz w:val="36"/>
          <w:szCs w:val="28"/>
        </w:rPr>
        <w:t>出店申込書</w:t>
      </w:r>
    </w:p>
    <w:p w14:paraId="63FF2BBB" w14:textId="5DCCDEB3" w:rsidR="00A828F5" w:rsidRPr="00FF5EC8" w:rsidRDefault="00951D98" w:rsidP="00A828F5">
      <w:pPr>
        <w:adjustRightInd w:val="0"/>
        <w:snapToGrid w:val="0"/>
        <w:rPr>
          <w:rFonts w:ascii="ＭＳ 明朝" w:hAnsi="ＭＳ 明朝"/>
          <w:szCs w:val="21"/>
        </w:rPr>
      </w:pPr>
      <w:r w:rsidRPr="00FF5EC8">
        <w:rPr>
          <w:rFonts w:ascii="ＭＳ 明朝" w:hAnsi="ＭＳ 明朝" w:hint="eastAsia"/>
          <w:szCs w:val="21"/>
        </w:rPr>
        <w:t>１</w:t>
      </w:r>
      <w:r w:rsidR="00A828F5" w:rsidRPr="00FF5EC8">
        <w:rPr>
          <w:rFonts w:ascii="ＭＳ 明朝" w:hAnsi="ＭＳ 明朝" w:hint="eastAsia"/>
          <w:szCs w:val="21"/>
        </w:rPr>
        <w:t>．事業所情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2912"/>
        <w:gridCol w:w="1208"/>
        <w:gridCol w:w="3256"/>
      </w:tblGrid>
      <w:tr w:rsidR="00A828F5" w:rsidRPr="00FF5EC8" w14:paraId="3FD0F8AB" w14:textId="77777777" w:rsidTr="0021738C">
        <w:trPr>
          <w:trHeight w:val="610"/>
        </w:trPr>
        <w:tc>
          <w:tcPr>
            <w:tcW w:w="1403" w:type="dxa"/>
            <w:vAlign w:val="center"/>
          </w:tcPr>
          <w:p w14:paraId="4F3D8823" w14:textId="77777777" w:rsidR="00A828F5" w:rsidRPr="00FF5EC8" w:rsidRDefault="00A828F5" w:rsidP="0021738C">
            <w:pPr>
              <w:adjustRightInd w:val="0"/>
              <w:snapToGrid w:val="0"/>
              <w:ind w:left="6"/>
              <w:jc w:val="center"/>
              <w:rPr>
                <w:rFonts w:ascii="ＭＳ 明朝" w:hAnsi="ＭＳ 明朝"/>
                <w:szCs w:val="21"/>
              </w:rPr>
            </w:pPr>
            <w:r w:rsidRPr="00FF5EC8">
              <w:rPr>
                <w:rFonts w:ascii="ＭＳ 明朝" w:hAnsi="ＭＳ 明朝" w:hint="eastAsia"/>
                <w:szCs w:val="21"/>
              </w:rPr>
              <w:t>事業所名</w:t>
            </w:r>
          </w:p>
        </w:tc>
        <w:tc>
          <w:tcPr>
            <w:tcW w:w="8240" w:type="dxa"/>
            <w:gridSpan w:val="3"/>
          </w:tcPr>
          <w:p w14:paraId="069C9371" w14:textId="77777777" w:rsidR="00A828F5" w:rsidRPr="00FF5EC8" w:rsidRDefault="00A828F5" w:rsidP="0021738C">
            <w:pPr>
              <w:adjustRightInd w:val="0"/>
              <w:snapToGrid w:val="0"/>
              <w:ind w:left="6"/>
              <w:rPr>
                <w:rFonts w:ascii="ＭＳ 明朝" w:hAnsi="ＭＳ 明朝"/>
                <w:szCs w:val="21"/>
              </w:rPr>
            </w:pPr>
          </w:p>
        </w:tc>
      </w:tr>
      <w:tr w:rsidR="00A828F5" w:rsidRPr="00FF5EC8" w14:paraId="13C21D0A" w14:textId="77777777" w:rsidTr="0021738C">
        <w:trPr>
          <w:trHeight w:val="610"/>
        </w:trPr>
        <w:tc>
          <w:tcPr>
            <w:tcW w:w="1403" w:type="dxa"/>
            <w:vAlign w:val="center"/>
          </w:tcPr>
          <w:p w14:paraId="4EE08ED0" w14:textId="77777777" w:rsidR="00A828F5" w:rsidRPr="00FF5EC8" w:rsidRDefault="00A828F5" w:rsidP="0021738C">
            <w:pPr>
              <w:adjustRightInd w:val="0"/>
              <w:snapToGrid w:val="0"/>
              <w:ind w:left="6"/>
              <w:jc w:val="center"/>
              <w:rPr>
                <w:rFonts w:ascii="ＭＳ 明朝" w:hAnsi="ＭＳ 明朝"/>
                <w:szCs w:val="21"/>
              </w:rPr>
            </w:pPr>
            <w:r w:rsidRPr="00FF5EC8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275" w:type="dxa"/>
          </w:tcPr>
          <w:p w14:paraId="17D3A179" w14:textId="77777777" w:rsidR="00A828F5" w:rsidRPr="00FF5EC8" w:rsidRDefault="00A828F5" w:rsidP="0021738C">
            <w:pPr>
              <w:adjustRightInd w:val="0"/>
              <w:snapToGrid w:val="0"/>
              <w:ind w:left="6"/>
              <w:rPr>
                <w:rFonts w:ascii="ＭＳ 明朝" w:hAnsi="ＭＳ 明朝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2CE6659E" w14:textId="77777777" w:rsidR="00A828F5" w:rsidRPr="00FF5EC8" w:rsidRDefault="00A828F5" w:rsidP="0021738C">
            <w:pPr>
              <w:adjustRightInd w:val="0"/>
              <w:snapToGrid w:val="0"/>
              <w:ind w:left="6"/>
              <w:jc w:val="center"/>
              <w:rPr>
                <w:rFonts w:ascii="ＭＳ 明朝" w:hAnsi="ＭＳ 明朝"/>
                <w:szCs w:val="21"/>
              </w:rPr>
            </w:pPr>
            <w:r w:rsidRPr="00FF5EC8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1DD51CE4" w14:textId="77777777" w:rsidR="00A828F5" w:rsidRPr="00FF5EC8" w:rsidRDefault="00A828F5" w:rsidP="0021738C">
            <w:pPr>
              <w:adjustRightInd w:val="0"/>
              <w:snapToGrid w:val="0"/>
              <w:ind w:left="6"/>
              <w:rPr>
                <w:rFonts w:ascii="ＭＳ 明朝" w:hAnsi="ＭＳ 明朝"/>
                <w:szCs w:val="21"/>
              </w:rPr>
            </w:pPr>
          </w:p>
        </w:tc>
      </w:tr>
      <w:tr w:rsidR="00A828F5" w:rsidRPr="00FF5EC8" w14:paraId="2FD4B1D1" w14:textId="77777777" w:rsidTr="0021738C">
        <w:trPr>
          <w:trHeight w:val="610"/>
        </w:trPr>
        <w:tc>
          <w:tcPr>
            <w:tcW w:w="1403" w:type="dxa"/>
            <w:vAlign w:val="center"/>
          </w:tcPr>
          <w:p w14:paraId="18E0C3AE" w14:textId="77777777" w:rsidR="00A828F5" w:rsidRPr="00FF5EC8" w:rsidRDefault="00A828F5" w:rsidP="0021738C">
            <w:pPr>
              <w:adjustRightInd w:val="0"/>
              <w:snapToGrid w:val="0"/>
              <w:ind w:left="6"/>
              <w:jc w:val="center"/>
              <w:rPr>
                <w:rFonts w:ascii="ＭＳ 明朝" w:hAnsi="ＭＳ 明朝"/>
                <w:szCs w:val="21"/>
              </w:rPr>
            </w:pPr>
            <w:r w:rsidRPr="00FF5EC8">
              <w:rPr>
                <w:rFonts w:ascii="ＭＳ 明朝" w:hAnsi="ＭＳ 明朝"/>
                <w:szCs w:val="21"/>
              </w:rPr>
              <w:t>Mail</w:t>
            </w:r>
          </w:p>
        </w:tc>
        <w:tc>
          <w:tcPr>
            <w:tcW w:w="8240" w:type="dxa"/>
            <w:gridSpan w:val="3"/>
          </w:tcPr>
          <w:p w14:paraId="01BFA2C9" w14:textId="77777777" w:rsidR="00A828F5" w:rsidRPr="00FF5EC8" w:rsidRDefault="00A828F5" w:rsidP="0021738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828F5" w:rsidRPr="00FF5EC8" w14:paraId="7A6188C5" w14:textId="77777777" w:rsidTr="0021738C">
        <w:trPr>
          <w:trHeight w:val="610"/>
        </w:trPr>
        <w:tc>
          <w:tcPr>
            <w:tcW w:w="1403" w:type="dxa"/>
            <w:vAlign w:val="center"/>
          </w:tcPr>
          <w:p w14:paraId="0DB66CA2" w14:textId="77777777" w:rsidR="00A828F5" w:rsidRPr="00FF5EC8" w:rsidRDefault="00A828F5" w:rsidP="0021738C">
            <w:pPr>
              <w:adjustRightInd w:val="0"/>
              <w:snapToGrid w:val="0"/>
              <w:ind w:left="6"/>
              <w:jc w:val="center"/>
              <w:rPr>
                <w:rFonts w:ascii="ＭＳ 明朝" w:hAnsi="ＭＳ 明朝"/>
                <w:szCs w:val="21"/>
              </w:rPr>
            </w:pPr>
            <w:r w:rsidRPr="00FF5EC8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8240" w:type="dxa"/>
            <w:gridSpan w:val="3"/>
          </w:tcPr>
          <w:p w14:paraId="2A7234D5" w14:textId="77777777" w:rsidR="00A828F5" w:rsidRPr="00FF5EC8" w:rsidRDefault="00A828F5" w:rsidP="0021738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0AC8F304" w14:textId="77777777" w:rsidR="00A828F5" w:rsidRPr="00FF5EC8" w:rsidRDefault="00A828F5" w:rsidP="00A828F5">
      <w:pPr>
        <w:adjustRightInd w:val="0"/>
        <w:snapToGrid w:val="0"/>
        <w:rPr>
          <w:rFonts w:ascii="ＭＳ 明朝" w:hAnsi="ＭＳ 明朝"/>
        </w:rPr>
      </w:pPr>
    </w:p>
    <w:p w14:paraId="5A1FA742" w14:textId="0720C2B0" w:rsidR="00A828F5" w:rsidRPr="00FF5EC8" w:rsidRDefault="00951D98" w:rsidP="00A828F5">
      <w:pPr>
        <w:adjustRightInd w:val="0"/>
        <w:snapToGrid w:val="0"/>
        <w:rPr>
          <w:rFonts w:ascii="ＭＳ 明朝" w:hAnsi="ＭＳ 明朝"/>
        </w:rPr>
      </w:pPr>
      <w:r w:rsidRPr="00FF5EC8">
        <w:rPr>
          <w:rFonts w:ascii="ＭＳ 明朝" w:hAnsi="ＭＳ 明朝" w:hint="eastAsia"/>
        </w:rPr>
        <w:t>２</w:t>
      </w:r>
      <w:r w:rsidR="00A828F5" w:rsidRPr="00FF5EC8">
        <w:rPr>
          <w:rFonts w:ascii="ＭＳ 明朝" w:hAnsi="ＭＳ 明朝" w:hint="eastAsia"/>
        </w:rPr>
        <w:t xml:space="preserve">．出品内容　　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7398"/>
      </w:tblGrid>
      <w:tr w:rsidR="00A828F5" w:rsidRPr="00FF5EC8" w14:paraId="2C6FE390" w14:textId="77777777" w:rsidTr="00FF5EC8">
        <w:trPr>
          <w:trHeight w:val="2384"/>
        </w:trPr>
        <w:tc>
          <w:tcPr>
            <w:tcW w:w="1449" w:type="dxa"/>
            <w:vAlign w:val="center"/>
          </w:tcPr>
          <w:p w14:paraId="0B6081C5" w14:textId="77777777" w:rsidR="00A828F5" w:rsidRPr="00FF5EC8" w:rsidRDefault="00A828F5" w:rsidP="0021738C">
            <w:pPr>
              <w:adjustRightInd w:val="0"/>
              <w:snapToGrid w:val="0"/>
              <w:ind w:left="31"/>
              <w:jc w:val="center"/>
              <w:rPr>
                <w:rFonts w:ascii="ＭＳ 明朝" w:hAnsi="ＭＳ 明朝"/>
              </w:rPr>
            </w:pPr>
            <w:r w:rsidRPr="00FF5EC8">
              <w:rPr>
                <w:rFonts w:ascii="ＭＳ 明朝" w:hAnsi="ＭＳ 明朝" w:hint="eastAsia"/>
              </w:rPr>
              <w:t>商品内容</w:t>
            </w:r>
          </w:p>
        </w:tc>
        <w:tc>
          <w:tcPr>
            <w:tcW w:w="8433" w:type="dxa"/>
          </w:tcPr>
          <w:p w14:paraId="721B9993" w14:textId="77777777" w:rsidR="00A828F5" w:rsidRDefault="00A828F5" w:rsidP="0021738C">
            <w:pPr>
              <w:adjustRightInd w:val="0"/>
              <w:snapToGrid w:val="0"/>
              <w:rPr>
                <w:rFonts w:ascii="ＭＳ 明朝" w:hAnsi="ＭＳ 明朝"/>
              </w:rPr>
            </w:pPr>
            <w:r w:rsidRPr="00FF5EC8">
              <w:rPr>
                <w:rFonts w:ascii="ＭＳ 明朝" w:hAnsi="ＭＳ 明朝" w:hint="eastAsia"/>
              </w:rPr>
              <w:t>例：焼菓子（クッキー・パウンドケーキ)</w:t>
            </w:r>
            <w:r w:rsidR="00FF5EC8">
              <w:rPr>
                <w:rFonts w:ascii="ＭＳ 明朝" w:hAnsi="ＭＳ 明朝" w:hint="eastAsia"/>
              </w:rPr>
              <w:t>、ポップコーン（実演販売）</w:t>
            </w:r>
          </w:p>
          <w:p w14:paraId="44CA8332" w14:textId="77777777" w:rsidR="00D007E6" w:rsidRDefault="00D007E6" w:rsidP="0021738C">
            <w:pPr>
              <w:adjustRightInd w:val="0"/>
              <w:snapToGrid w:val="0"/>
              <w:rPr>
                <w:rFonts w:ascii="ＭＳ 明朝" w:hAnsi="ＭＳ 明朝"/>
              </w:rPr>
            </w:pPr>
          </w:p>
          <w:p w14:paraId="39EDE2E3" w14:textId="77777777" w:rsidR="00D007E6" w:rsidRDefault="00D007E6" w:rsidP="0021738C">
            <w:pPr>
              <w:adjustRightInd w:val="0"/>
              <w:snapToGrid w:val="0"/>
              <w:rPr>
                <w:rFonts w:ascii="ＭＳ 明朝" w:hAnsi="ＭＳ 明朝"/>
              </w:rPr>
            </w:pPr>
          </w:p>
          <w:p w14:paraId="2AF86B65" w14:textId="77777777" w:rsidR="00D007E6" w:rsidRDefault="00D007E6" w:rsidP="0021738C">
            <w:pPr>
              <w:adjustRightInd w:val="0"/>
              <w:snapToGrid w:val="0"/>
              <w:rPr>
                <w:rFonts w:ascii="ＭＳ 明朝" w:hAnsi="ＭＳ 明朝"/>
              </w:rPr>
            </w:pPr>
          </w:p>
          <w:p w14:paraId="13E44BE9" w14:textId="77777777" w:rsidR="00D007E6" w:rsidRDefault="00D007E6" w:rsidP="0021738C">
            <w:pPr>
              <w:adjustRightInd w:val="0"/>
              <w:snapToGrid w:val="0"/>
              <w:rPr>
                <w:rFonts w:ascii="ＭＳ 明朝" w:hAnsi="ＭＳ 明朝"/>
              </w:rPr>
            </w:pPr>
          </w:p>
          <w:p w14:paraId="2C4FF5D9" w14:textId="77777777" w:rsidR="00D007E6" w:rsidRDefault="00D007E6" w:rsidP="0021738C">
            <w:pPr>
              <w:adjustRightInd w:val="0"/>
              <w:snapToGrid w:val="0"/>
              <w:rPr>
                <w:rFonts w:ascii="ＭＳ 明朝" w:hAnsi="ＭＳ 明朝"/>
              </w:rPr>
            </w:pPr>
          </w:p>
          <w:p w14:paraId="51FF3505" w14:textId="77777777" w:rsidR="00D007E6" w:rsidRDefault="00D007E6" w:rsidP="0021738C">
            <w:pPr>
              <w:adjustRightInd w:val="0"/>
              <w:snapToGrid w:val="0"/>
              <w:rPr>
                <w:rFonts w:ascii="ＭＳ 明朝" w:hAnsi="ＭＳ 明朝"/>
              </w:rPr>
            </w:pPr>
          </w:p>
          <w:p w14:paraId="30F9AA81" w14:textId="77777777" w:rsidR="00D007E6" w:rsidRDefault="00D007E6" w:rsidP="0021738C">
            <w:pPr>
              <w:adjustRightInd w:val="0"/>
              <w:snapToGrid w:val="0"/>
              <w:rPr>
                <w:rFonts w:ascii="ＭＳ 明朝" w:hAnsi="ＭＳ 明朝"/>
              </w:rPr>
            </w:pPr>
          </w:p>
          <w:p w14:paraId="105F2089" w14:textId="7821EE30" w:rsidR="00D007E6" w:rsidRPr="00FF5EC8" w:rsidRDefault="00D007E6" w:rsidP="0021738C">
            <w:pPr>
              <w:adjustRightInd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野菜</w:t>
            </w:r>
            <w:r w:rsidR="007E5B47">
              <w:rPr>
                <w:rFonts w:ascii="ＭＳ 明朝" w:hAnsi="ＭＳ 明朝" w:hint="eastAsia"/>
              </w:rPr>
              <w:t>や苗</w:t>
            </w:r>
            <w:r>
              <w:rPr>
                <w:rFonts w:ascii="ＭＳ 明朝" w:hAnsi="ＭＳ 明朝" w:hint="eastAsia"/>
              </w:rPr>
              <w:t>、実演販売は、</w:t>
            </w:r>
            <w:r w:rsidR="00E42967">
              <w:rPr>
                <w:rFonts w:ascii="ＭＳ 明朝" w:hAnsi="ＭＳ 明朝" w:hint="eastAsia"/>
              </w:rPr>
              <w:t>店舗前</w:t>
            </w:r>
            <w:r w:rsidR="00AC2C95">
              <w:rPr>
                <w:rFonts w:ascii="ＭＳ 明朝" w:hAnsi="ＭＳ 明朝" w:hint="eastAsia"/>
              </w:rPr>
              <w:t>（駐車場側）</w:t>
            </w:r>
            <w:r w:rsidR="00E42967">
              <w:rPr>
                <w:rFonts w:ascii="ＭＳ 明朝" w:hAnsi="ＭＳ 明朝" w:hint="eastAsia"/>
              </w:rPr>
              <w:t>のテント</w:t>
            </w:r>
            <w:r>
              <w:rPr>
                <w:rFonts w:ascii="ＭＳ 明朝" w:hAnsi="ＭＳ 明朝" w:hint="eastAsia"/>
              </w:rPr>
              <w:t>での販売となります。</w:t>
            </w:r>
          </w:p>
        </w:tc>
      </w:tr>
    </w:tbl>
    <w:p w14:paraId="39672B70" w14:textId="77777777" w:rsidR="00FF5EC8" w:rsidRPr="00FF5EC8" w:rsidRDefault="00FF5EC8" w:rsidP="00A828F5">
      <w:pPr>
        <w:adjustRightInd w:val="0"/>
        <w:snapToGrid w:val="0"/>
        <w:rPr>
          <w:rFonts w:ascii="ＭＳ 明朝" w:hAnsi="ＭＳ 明朝"/>
        </w:rPr>
      </w:pPr>
    </w:p>
    <w:p w14:paraId="4AF06EBB" w14:textId="1F0A4547" w:rsidR="00951D98" w:rsidRPr="00FF5EC8" w:rsidRDefault="00951D98" w:rsidP="00A828F5">
      <w:pPr>
        <w:adjustRightInd w:val="0"/>
        <w:snapToGrid w:val="0"/>
        <w:rPr>
          <w:rFonts w:ascii="ＭＳ 明朝" w:hAnsi="ＭＳ 明朝"/>
        </w:rPr>
      </w:pPr>
      <w:r w:rsidRPr="00FF5EC8">
        <w:rPr>
          <w:rFonts w:ascii="ＭＳ 明朝" w:hAnsi="ＭＳ 明朝" w:hint="eastAsia"/>
        </w:rPr>
        <w:t>３．出店ブースでの貸出備品（〇をつけてください）</w:t>
      </w:r>
      <w:r w:rsidR="00B51DB4">
        <w:rPr>
          <w:rFonts w:ascii="ＭＳ 明朝" w:hAnsi="ＭＳ 明朝" w:hint="eastAsia"/>
        </w:rPr>
        <w:t xml:space="preserve">　※パイプ椅子：各事業所</w:t>
      </w:r>
      <w:r w:rsidR="007E5B47">
        <w:rPr>
          <w:rFonts w:ascii="ＭＳ 明朝" w:hAnsi="ＭＳ 明朝" w:hint="eastAsia"/>
        </w:rPr>
        <w:t>２</w:t>
      </w:r>
      <w:r w:rsidR="00B51DB4">
        <w:rPr>
          <w:rFonts w:ascii="ＭＳ 明朝" w:hAnsi="ＭＳ 明朝" w:hint="eastAsia"/>
        </w:rPr>
        <w:t>脚とします</w:t>
      </w:r>
      <w:r w:rsidR="00AC5C02">
        <w:rPr>
          <w:rFonts w:ascii="ＭＳ 明朝" w:hAnsi="ＭＳ 明朝" w:hint="eastAsia"/>
        </w:rPr>
        <w:t>。</w:t>
      </w:r>
    </w:p>
    <w:p w14:paraId="5909F707" w14:textId="7F752A1C" w:rsidR="00951D98" w:rsidRPr="00FF5EC8" w:rsidRDefault="000767B4" w:rsidP="00951D98">
      <w:pPr>
        <w:adjustRightInd w:val="0"/>
        <w:snapToGrid w:val="0"/>
        <w:rPr>
          <w:rFonts w:ascii="ＭＳ 明朝" w:hAnsi="ＭＳ 明朝"/>
          <w:b/>
          <w:bCs/>
        </w:rPr>
      </w:pPr>
      <w:r w:rsidRPr="00FF5EC8">
        <w:rPr>
          <w:rFonts w:ascii="ＭＳ 明朝" w:hAnsi="ＭＳ 明朝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7F43B" wp14:editId="03797031">
                <wp:simplePos x="0" y="0"/>
                <wp:positionH relativeFrom="column">
                  <wp:posOffset>34290</wp:posOffset>
                </wp:positionH>
                <wp:positionV relativeFrom="paragraph">
                  <wp:posOffset>80010</wp:posOffset>
                </wp:positionV>
                <wp:extent cx="5461000" cy="857250"/>
                <wp:effectExtent l="0" t="0" r="25400" b="19050"/>
                <wp:wrapNone/>
                <wp:docPr id="111560793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06D6C" id="正方形/長方形 1" o:spid="_x0000_s1026" style="position:absolute;left:0;text-align:left;margin-left:2.7pt;margin-top:6.3pt;width:430pt;height:6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" filled="f" strokecolor="black [3213]"/>
            </w:pict>
          </mc:Fallback>
        </mc:AlternateContent>
      </w:r>
    </w:p>
    <w:p w14:paraId="5556A18B" w14:textId="381024FD" w:rsidR="006D2881" w:rsidRDefault="006D2881" w:rsidP="001E3D26">
      <w:pPr>
        <w:adjustRightInd w:val="0"/>
        <w:snapToGrid w:val="0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商品陳列台（　 長机　 ・ 平台ワゴン ）</w:t>
      </w:r>
      <w:r w:rsidR="007E5B47">
        <w:rPr>
          <w:rFonts w:ascii="ＭＳ 明朝" w:hAnsi="ＭＳ 明朝" w:hint="eastAsia"/>
        </w:rPr>
        <w:t xml:space="preserve">　※平台ワゴンは台数限定、要相談</w:t>
      </w:r>
    </w:p>
    <w:p w14:paraId="4D360F3F" w14:textId="229F5398" w:rsidR="001E3D26" w:rsidRPr="00FF5EC8" w:rsidRDefault="00951D98" w:rsidP="001E3D26">
      <w:pPr>
        <w:adjustRightInd w:val="0"/>
        <w:snapToGrid w:val="0"/>
        <w:ind w:firstLineChars="200" w:firstLine="420"/>
        <w:rPr>
          <w:rFonts w:ascii="ＭＳ 明朝" w:hAnsi="ＭＳ 明朝"/>
        </w:rPr>
      </w:pPr>
      <w:r w:rsidRPr="00FF5EC8">
        <w:rPr>
          <w:rFonts w:ascii="ＭＳ 明朝" w:hAnsi="ＭＳ 明朝" w:hint="eastAsia"/>
        </w:rPr>
        <w:t>冷蔵庫平台</w:t>
      </w:r>
      <w:r w:rsidR="001E3D26" w:rsidRPr="00FF5EC8">
        <w:rPr>
          <w:rFonts w:ascii="ＭＳ 明朝" w:hAnsi="ＭＳ 明朝" w:hint="eastAsia"/>
        </w:rPr>
        <w:t>（　　要</w:t>
      </w:r>
      <w:r w:rsidRPr="00FF5EC8">
        <w:rPr>
          <w:rFonts w:ascii="ＭＳ 明朝" w:hAnsi="ＭＳ 明朝" w:hint="eastAsia"/>
        </w:rPr>
        <w:t xml:space="preserve">　　</w:t>
      </w:r>
      <w:r w:rsidR="001E3D26" w:rsidRPr="00FF5EC8">
        <w:rPr>
          <w:rFonts w:ascii="ＭＳ 明朝" w:hAnsi="ＭＳ 明朝" w:hint="eastAsia"/>
        </w:rPr>
        <w:t>・</w:t>
      </w:r>
      <w:r w:rsidR="00FF5EC8">
        <w:rPr>
          <w:rFonts w:ascii="ＭＳ 明朝" w:hAnsi="ＭＳ 明朝" w:hint="eastAsia"/>
        </w:rPr>
        <w:t xml:space="preserve">　　</w:t>
      </w:r>
      <w:r w:rsidR="001E3D26" w:rsidRPr="00FF5EC8">
        <w:rPr>
          <w:rFonts w:ascii="ＭＳ 明朝" w:hAnsi="ＭＳ 明朝" w:hint="eastAsia"/>
        </w:rPr>
        <w:t>不要　　）</w:t>
      </w:r>
    </w:p>
    <w:p w14:paraId="3EB18EA3" w14:textId="38A422A1" w:rsidR="00951D98" w:rsidRDefault="00951D98" w:rsidP="001E3D26">
      <w:pPr>
        <w:adjustRightInd w:val="0"/>
        <w:snapToGrid w:val="0"/>
        <w:ind w:firstLineChars="200" w:firstLine="420"/>
        <w:rPr>
          <w:rFonts w:ascii="ＭＳ 明朝" w:hAnsi="ＭＳ 明朝"/>
        </w:rPr>
      </w:pPr>
      <w:r w:rsidRPr="00FF5EC8">
        <w:rPr>
          <w:rFonts w:ascii="ＭＳ 明朝" w:hAnsi="ＭＳ 明朝" w:hint="eastAsia"/>
        </w:rPr>
        <w:t>冷凍庫平台</w:t>
      </w:r>
      <w:r w:rsidR="001E3D26" w:rsidRPr="00FF5EC8">
        <w:rPr>
          <w:rFonts w:ascii="ＭＳ 明朝" w:hAnsi="ＭＳ 明朝" w:hint="eastAsia"/>
        </w:rPr>
        <w:t>（　　要　　・</w:t>
      </w:r>
      <w:r w:rsidR="00FF5EC8">
        <w:rPr>
          <w:rFonts w:ascii="ＭＳ 明朝" w:hAnsi="ＭＳ 明朝" w:hint="eastAsia"/>
        </w:rPr>
        <w:t xml:space="preserve">　　</w:t>
      </w:r>
      <w:r w:rsidR="001E3D26" w:rsidRPr="00FF5EC8">
        <w:rPr>
          <w:rFonts w:ascii="ＭＳ 明朝" w:hAnsi="ＭＳ 明朝" w:hint="eastAsia"/>
        </w:rPr>
        <w:t>不要　　）</w:t>
      </w:r>
    </w:p>
    <w:p w14:paraId="78EA88B1" w14:textId="100A057D" w:rsidR="00FF5EC8" w:rsidRDefault="00FF5EC8" w:rsidP="001E3D26">
      <w:pPr>
        <w:adjustRightInd w:val="0"/>
        <w:snapToGrid w:val="0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電</w:t>
      </w:r>
      <w:r w:rsidR="00C0698B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源（　　</w:t>
      </w:r>
      <w:r w:rsidRPr="00FF5EC8">
        <w:rPr>
          <w:rFonts w:ascii="ＭＳ 明朝" w:hAnsi="ＭＳ 明朝" w:hint="eastAsia"/>
        </w:rPr>
        <w:t>要　　・</w:t>
      </w:r>
      <w:r>
        <w:rPr>
          <w:rFonts w:ascii="ＭＳ 明朝" w:hAnsi="ＭＳ 明朝" w:hint="eastAsia"/>
        </w:rPr>
        <w:t xml:space="preserve">　　</w:t>
      </w:r>
      <w:r w:rsidRPr="00FF5EC8">
        <w:rPr>
          <w:rFonts w:ascii="ＭＳ 明朝" w:hAnsi="ＭＳ 明朝" w:hint="eastAsia"/>
        </w:rPr>
        <w:t>不要　　）</w:t>
      </w:r>
    </w:p>
    <w:p w14:paraId="1763B5CB" w14:textId="77777777" w:rsidR="00B51DB4" w:rsidRPr="00FF5EC8" w:rsidRDefault="00B51DB4" w:rsidP="001E3D26">
      <w:pPr>
        <w:adjustRightInd w:val="0"/>
        <w:snapToGrid w:val="0"/>
        <w:ind w:firstLineChars="200" w:firstLine="420"/>
        <w:rPr>
          <w:rFonts w:ascii="ＭＳ 明朝" w:hAnsi="ＭＳ 明朝"/>
        </w:rPr>
      </w:pPr>
    </w:p>
    <w:p w14:paraId="64A0CB63" w14:textId="77777777" w:rsidR="00FF5EC8" w:rsidRDefault="00FF5EC8" w:rsidP="00A828F5">
      <w:pPr>
        <w:adjustRightInd w:val="0"/>
        <w:snapToGrid w:val="0"/>
        <w:rPr>
          <w:rFonts w:ascii="ＭＳ 明朝" w:hAnsi="ＭＳ 明朝"/>
        </w:rPr>
      </w:pPr>
    </w:p>
    <w:p w14:paraId="5EB177B9" w14:textId="1AF954E1" w:rsidR="00FF5EC8" w:rsidRDefault="00A828F5" w:rsidP="00A828F5">
      <w:pPr>
        <w:adjustRightInd w:val="0"/>
        <w:snapToGrid w:val="0"/>
        <w:rPr>
          <w:rFonts w:ascii="ＭＳ 明朝" w:hAnsi="ＭＳ 明朝"/>
        </w:rPr>
      </w:pPr>
      <w:r w:rsidRPr="00FF5EC8">
        <w:rPr>
          <w:rFonts w:ascii="ＭＳ 明朝" w:hAnsi="ＭＳ 明朝" w:hint="eastAsia"/>
        </w:rPr>
        <w:t>４．その他(ご要望やご質問等がございましたら、自由にご記入ください。</w:t>
      </w:r>
      <w:r w:rsidR="00FF5EC8">
        <w:rPr>
          <w:rFonts w:ascii="ＭＳ 明朝" w:hAnsi="ＭＳ 明朝" w:hint="eastAsia"/>
        </w:rPr>
        <w:t>)</w:t>
      </w:r>
    </w:p>
    <w:p w14:paraId="4D1371B6" w14:textId="0C512C51" w:rsidR="00FF5EC8" w:rsidRPr="00FF5EC8" w:rsidRDefault="00FF5EC8" w:rsidP="00FF5EC8">
      <w:pPr>
        <w:adjustRightInd w:val="0"/>
        <w:snapToGrid w:val="0"/>
        <w:ind w:firstLineChars="200" w:firstLine="420"/>
        <w:rPr>
          <w:rFonts w:ascii="ＭＳ 明朝" w:hAnsi="ＭＳ 明朝"/>
        </w:rPr>
      </w:pPr>
      <w:r w:rsidRPr="00FF5EC8">
        <w:rPr>
          <w:rFonts w:ascii="ＭＳ 明朝" w:hAnsi="ＭＳ 明朝" w:hint="eastAsia"/>
        </w:rPr>
        <w:t>※販売開始時間が遅れる場合は</w:t>
      </w:r>
      <w:r w:rsidR="00B51DB4">
        <w:rPr>
          <w:rFonts w:ascii="ＭＳ 明朝" w:hAnsi="ＭＳ 明朝" w:hint="eastAsia"/>
        </w:rPr>
        <w:t>、</w:t>
      </w:r>
      <w:r w:rsidRPr="00FF5EC8">
        <w:rPr>
          <w:rFonts w:ascii="ＭＳ 明朝" w:hAnsi="ＭＳ 明朝" w:hint="eastAsia"/>
        </w:rPr>
        <w:t>販売開始予定時間をご記入ください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5"/>
      </w:tblGrid>
      <w:tr w:rsidR="00A828F5" w:rsidRPr="00FF5EC8" w14:paraId="495DE53E" w14:textId="77777777" w:rsidTr="00AC5C02">
        <w:trPr>
          <w:trHeight w:val="2018"/>
        </w:trPr>
        <w:tc>
          <w:tcPr>
            <w:tcW w:w="10500" w:type="dxa"/>
          </w:tcPr>
          <w:p w14:paraId="37FA082A" w14:textId="3744CEFA" w:rsidR="00A828F5" w:rsidRPr="00FF5EC8" w:rsidRDefault="007E5B47" w:rsidP="0021738C">
            <w:pPr>
              <w:adjustRightInd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★販売時間：　開催時間に合わせる　・　希望あり　　　時～　　　時</w:t>
            </w:r>
          </w:p>
          <w:p w14:paraId="0E1814D1" w14:textId="45E32D11" w:rsidR="00A828F5" w:rsidRPr="00FF5EC8" w:rsidRDefault="007E5B47" w:rsidP="0021738C">
            <w:pPr>
              <w:adjustRightInd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↑どちらかに〇を付けてください。必要に応じて時間をご記入ください。</w:t>
            </w:r>
          </w:p>
          <w:p w14:paraId="04432A6E" w14:textId="77777777" w:rsidR="00A828F5" w:rsidRPr="00FF5EC8" w:rsidRDefault="00A828F5" w:rsidP="0021738C">
            <w:pPr>
              <w:adjustRightInd w:val="0"/>
              <w:snapToGrid w:val="0"/>
              <w:rPr>
                <w:rFonts w:ascii="ＭＳ 明朝" w:hAnsi="ＭＳ 明朝"/>
              </w:rPr>
            </w:pPr>
          </w:p>
          <w:p w14:paraId="4CE35C6F" w14:textId="77777777" w:rsidR="00E03683" w:rsidRPr="00FF5EC8" w:rsidRDefault="00E03683" w:rsidP="0021738C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</w:tr>
    </w:tbl>
    <w:p w14:paraId="323049F9" w14:textId="77777777" w:rsidR="00A828F5" w:rsidRPr="00FF5EC8" w:rsidRDefault="00A828F5" w:rsidP="00A828F5">
      <w:pPr>
        <w:snapToGrid w:val="0"/>
        <w:spacing w:line="320" w:lineRule="exact"/>
        <w:jc w:val="left"/>
        <w:rPr>
          <w:rFonts w:ascii="ＭＳ 明朝" w:hAnsi="ＭＳ 明朝"/>
          <w:szCs w:val="21"/>
        </w:rPr>
      </w:pPr>
    </w:p>
    <w:sectPr w:rsidR="00A828F5" w:rsidRPr="00FF5EC8" w:rsidSect="00A30297">
      <w:pgSz w:w="11906" w:h="16838" w:code="9"/>
      <w:pgMar w:top="1276" w:right="1416" w:bottom="851" w:left="170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CFB0" w14:textId="77777777" w:rsidR="003049B1" w:rsidRDefault="003049B1" w:rsidP="00DC1A53">
      <w:r>
        <w:separator/>
      </w:r>
    </w:p>
  </w:endnote>
  <w:endnote w:type="continuationSeparator" w:id="0">
    <w:p w14:paraId="6C36912A" w14:textId="77777777" w:rsidR="003049B1" w:rsidRDefault="003049B1" w:rsidP="00DC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13AC" w14:textId="77777777" w:rsidR="003049B1" w:rsidRDefault="003049B1" w:rsidP="00DC1A53">
      <w:r>
        <w:separator/>
      </w:r>
    </w:p>
  </w:footnote>
  <w:footnote w:type="continuationSeparator" w:id="0">
    <w:p w14:paraId="07607C7A" w14:textId="77777777" w:rsidR="003049B1" w:rsidRDefault="003049B1" w:rsidP="00DC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FE8"/>
    <w:multiLevelType w:val="hybridMultilevel"/>
    <w:tmpl w:val="F310478E"/>
    <w:lvl w:ilvl="0" w:tplc="470041DC">
      <w:start w:val="3"/>
      <w:numFmt w:val="bullet"/>
      <w:lvlText w:val="・"/>
      <w:lvlJc w:val="left"/>
      <w:pPr>
        <w:ind w:left="99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47780D69"/>
    <w:multiLevelType w:val="hybridMultilevel"/>
    <w:tmpl w:val="0B529502"/>
    <w:lvl w:ilvl="0" w:tplc="6DCC9F0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6AE11C8"/>
    <w:multiLevelType w:val="hybridMultilevel"/>
    <w:tmpl w:val="DA70B7C6"/>
    <w:lvl w:ilvl="0" w:tplc="B6DE1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047121"/>
    <w:multiLevelType w:val="hybridMultilevel"/>
    <w:tmpl w:val="318E72FA"/>
    <w:lvl w:ilvl="0" w:tplc="A4F869DA">
      <w:numFmt w:val="bullet"/>
      <w:lvlText w:val="※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931087442">
    <w:abstractNumId w:val="1"/>
  </w:num>
  <w:num w:numId="2" w16cid:durableId="1595088066">
    <w:abstractNumId w:val="2"/>
  </w:num>
  <w:num w:numId="3" w16cid:durableId="1350058875">
    <w:abstractNumId w:val="0"/>
  </w:num>
  <w:num w:numId="4" w16cid:durableId="617377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B9"/>
    <w:rsid w:val="00003765"/>
    <w:rsid w:val="00007339"/>
    <w:rsid w:val="000129E1"/>
    <w:rsid w:val="00014928"/>
    <w:rsid w:val="00023CB9"/>
    <w:rsid w:val="0002529D"/>
    <w:rsid w:val="00026C47"/>
    <w:rsid w:val="00027649"/>
    <w:rsid w:val="00031FDB"/>
    <w:rsid w:val="000332E7"/>
    <w:rsid w:val="00047092"/>
    <w:rsid w:val="000500A4"/>
    <w:rsid w:val="000533E1"/>
    <w:rsid w:val="00055C5F"/>
    <w:rsid w:val="0006011F"/>
    <w:rsid w:val="00061A7B"/>
    <w:rsid w:val="00064B29"/>
    <w:rsid w:val="0006689F"/>
    <w:rsid w:val="00067928"/>
    <w:rsid w:val="00070EBB"/>
    <w:rsid w:val="00075557"/>
    <w:rsid w:val="000767B4"/>
    <w:rsid w:val="00085B86"/>
    <w:rsid w:val="00092957"/>
    <w:rsid w:val="00094D2B"/>
    <w:rsid w:val="000A5BD6"/>
    <w:rsid w:val="000B225C"/>
    <w:rsid w:val="000B2401"/>
    <w:rsid w:val="000C048B"/>
    <w:rsid w:val="000C4556"/>
    <w:rsid w:val="000D38B6"/>
    <w:rsid w:val="000D754D"/>
    <w:rsid w:val="000E0E14"/>
    <w:rsid w:val="000E11BE"/>
    <w:rsid w:val="000E2F66"/>
    <w:rsid w:val="000E323D"/>
    <w:rsid w:val="000E35A3"/>
    <w:rsid w:val="000E408B"/>
    <w:rsid w:val="000F07FD"/>
    <w:rsid w:val="000F6F83"/>
    <w:rsid w:val="00100F5A"/>
    <w:rsid w:val="00107637"/>
    <w:rsid w:val="00114054"/>
    <w:rsid w:val="00114DB5"/>
    <w:rsid w:val="00115C83"/>
    <w:rsid w:val="00116EF8"/>
    <w:rsid w:val="00117094"/>
    <w:rsid w:val="001220DB"/>
    <w:rsid w:val="00124C23"/>
    <w:rsid w:val="001264D8"/>
    <w:rsid w:val="001267CD"/>
    <w:rsid w:val="00127077"/>
    <w:rsid w:val="00130681"/>
    <w:rsid w:val="00135E4D"/>
    <w:rsid w:val="0014016C"/>
    <w:rsid w:val="00142EA1"/>
    <w:rsid w:val="00146479"/>
    <w:rsid w:val="00152575"/>
    <w:rsid w:val="001574F6"/>
    <w:rsid w:val="001577D7"/>
    <w:rsid w:val="00161889"/>
    <w:rsid w:val="00180A76"/>
    <w:rsid w:val="00180C06"/>
    <w:rsid w:val="0018133D"/>
    <w:rsid w:val="00183C94"/>
    <w:rsid w:val="0019483D"/>
    <w:rsid w:val="00196E31"/>
    <w:rsid w:val="00197622"/>
    <w:rsid w:val="001A70B3"/>
    <w:rsid w:val="001A717E"/>
    <w:rsid w:val="001B1F13"/>
    <w:rsid w:val="001B2716"/>
    <w:rsid w:val="001B2978"/>
    <w:rsid w:val="001B3D7A"/>
    <w:rsid w:val="001B786E"/>
    <w:rsid w:val="001C248F"/>
    <w:rsid w:val="001C76A9"/>
    <w:rsid w:val="001D5535"/>
    <w:rsid w:val="001D68C8"/>
    <w:rsid w:val="001E2A53"/>
    <w:rsid w:val="001E3104"/>
    <w:rsid w:val="001E329B"/>
    <w:rsid w:val="001E34CF"/>
    <w:rsid w:val="001E3D26"/>
    <w:rsid w:val="001E78F9"/>
    <w:rsid w:val="001F2955"/>
    <w:rsid w:val="001F39C9"/>
    <w:rsid w:val="001F76D5"/>
    <w:rsid w:val="00204D18"/>
    <w:rsid w:val="00206FA5"/>
    <w:rsid w:val="002100EA"/>
    <w:rsid w:val="002109A4"/>
    <w:rsid w:val="002111C5"/>
    <w:rsid w:val="00212FBF"/>
    <w:rsid w:val="00224D3B"/>
    <w:rsid w:val="00232061"/>
    <w:rsid w:val="002330E7"/>
    <w:rsid w:val="0023449F"/>
    <w:rsid w:val="0023519F"/>
    <w:rsid w:val="002442E6"/>
    <w:rsid w:val="002479EF"/>
    <w:rsid w:val="0025022E"/>
    <w:rsid w:val="00253102"/>
    <w:rsid w:val="00263288"/>
    <w:rsid w:val="00267FF1"/>
    <w:rsid w:val="00275680"/>
    <w:rsid w:val="00283A35"/>
    <w:rsid w:val="002851F9"/>
    <w:rsid w:val="002965B8"/>
    <w:rsid w:val="002A0C98"/>
    <w:rsid w:val="002A100F"/>
    <w:rsid w:val="002A5154"/>
    <w:rsid w:val="002A57E6"/>
    <w:rsid w:val="002A5B26"/>
    <w:rsid w:val="002A7354"/>
    <w:rsid w:val="002B0932"/>
    <w:rsid w:val="002B10D3"/>
    <w:rsid w:val="002B39E0"/>
    <w:rsid w:val="002B6B3D"/>
    <w:rsid w:val="002C2803"/>
    <w:rsid w:val="002C3A74"/>
    <w:rsid w:val="002C40D8"/>
    <w:rsid w:val="002C4F3B"/>
    <w:rsid w:val="002D0509"/>
    <w:rsid w:val="002D34D2"/>
    <w:rsid w:val="002D4D4E"/>
    <w:rsid w:val="002D738C"/>
    <w:rsid w:val="002E1696"/>
    <w:rsid w:val="002E16AB"/>
    <w:rsid w:val="002E24FF"/>
    <w:rsid w:val="002E2F18"/>
    <w:rsid w:val="002E4BE2"/>
    <w:rsid w:val="002E6BA6"/>
    <w:rsid w:val="002E75A4"/>
    <w:rsid w:val="002E7F48"/>
    <w:rsid w:val="002F139C"/>
    <w:rsid w:val="002F5129"/>
    <w:rsid w:val="002F6B0E"/>
    <w:rsid w:val="003001A1"/>
    <w:rsid w:val="0030207F"/>
    <w:rsid w:val="003038F0"/>
    <w:rsid w:val="003049B1"/>
    <w:rsid w:val="00305423"/>
    <w:rsid w:val="00305E5D"/>
    <w:rsid w:val="0030630A"/>
    <w:rsid w:val="00310FDF"/>
    <w:rsid w:val="00313199"/>
    <w:rsid w:val="0031531F"/>
    <w:rsid w:val="003153EE"/>
    <w:rsid w:val="00317762"/>
    <w:rsid w:val="00317812"/>
    <w:rsid w:val="00317955"/>
    <w:rsid w:val="00320A28"/>
    <w:rsid w:val="003217E2"/>
    <w:rsid w:val="00322898"/>
    <w:rsid w:val="003267B8"/>
    <w:rsid w:val="00333621"/>
    <w:rsid w:val="0033420B"/>
    <w:rsid w:val="00340B67"/>
    <w:rsid w:val="00341761"/>
    <w:rsid w:val="00350B8B"/>
    <w:rsid w:val="00353797"/>
    <w:rsid w:val="003540E9"/>
    <w:rsid w:val="00354110"/>
    <w:rsid w:val="003612F0"/>
    <w:rsid w:val="003613DA"/>
    <w:rsid w:val="003620DB"/>
    <w:rsid w:val="003637FC"/>
    <w:rsid w:val="003640B6"/>
    <w:rsid w:val="003642EB"/>
    <w:rsid w:val="00372EA3"/>
    <w:rsid w:val="00373C1F"/>
    <w:rsid w:val="00376428"/>
    <w:rsid w:val="00377388"/>
    <w:rsid w:val="00382898"/>
    <w:rsid w:val="003833BC"/>
    <w:rsid w:val="003857E3"/>
    <w:rsid w:val="00390ED8"/>
    <w:rsid w:val="00396724"/>
    <w:rsid w:val="003970C6"/>
    <w:rsid w:val="003A0234"/>
    <w:rsid w:val="003A5049"/>
    <w:rsid w:val="003A536B"/>
    <w:rsid w:val="003B38FA"/>
    <w:rsid w:val="003B7CE9"/>
    <w:rsid w:val="003C4A3B"/>
    <w:rsid w:val="003C7C4B"/>
    <w:rsid w:val="003D0C13"/>
    <w:rsid w:val="003D35EF"/>
    <w:rsid w:val="003E3069"/>
    <w:rsid w:val="003F1B43"/>
    <w:rsid w:val="003F5287"/>
    <w:rsid w:val="00403437"/>
    <w:rsid w:val="00410454"/>
    <w:rsid w:val="0041248D"/>
    <w:rsid w:val="004147F9"/>
    <w:rsid w:val="004171B5"/>
    <w:rsid w:val="00423974"/>
    <w:rsid w:val="00424193"/>
    <w:rsid w:val="00424BE2"/>
    <w:rsid w:val="00425F96"/>
    <w:rsid w:val="00430D10"/>
    <w:rsid w:val="004350DD"/>
    <w:rsid w:val="004402DB"/>
    <w:rsid w:val="00440A25"/>
    <w:rsid w:val="00440E0C"/>
    <w:rsid w:val="00442B0B"/>
    <w:rsid w:val="00452C41"/>
    <w:rsid w:val="00455979"/>
    <w:rsid w:val="004606BB"/>
    <w:rsid w:val="00463A6F"/>
    <w:rsid w:val="004674F2"/>
    <w:rsid w:val="00470414"/>
    <w:rsid w:val="00474296"/>
    <w:rsid w:val="004772DE"/>
    <w:rsid w:val="004829B9"/>
    <w:rsid w:val="00482C74"/>
    <w:rsid w:val="00485086"/>
    <w:rsid w:val="00491E55"/>
    <w:rsid w:val="00493507"/>
    <w:rsid w:val="004958A1"/>
    <w:rsid w:val="004A3F84"/>
    <w:rsid w:val="004A4965"/>
    <w:rsid w:val="004A4A79"/>
    <w:rsid w:val="004A5196"/>
    <w:rsid w:val="004B5203"/>
    <w:rsid w:val="004B7C91"/>
    <w:rsid w:val="004C2C71"/>
    <w:rsid w:val="004C3976"/>
    <w:rsid w:val="004C39A6"/>
    <w:rsid w:val="004C44AA"/>
    <w:rsid w:val="004C5C04"/>
    <w:rsid w:val="004C7C00"/>
    <w:rsid w:val="004D1958"/>
    <w:rsid w:val="004D2564"/>
    <w:rsid w:val="004D3B5B"/>
    <w:rsid w:val="004D7579"/>
    <w:rsid w:val="004D79A1"/>
    <w:rsid w:val="004D7DE1"/>
    <w:rsid w:val="004E04E7"/>
    <w:rsid w:val="004E1052"/>
    <w:rsid w:val="004E126F"/>
    <w:rsid w:val="004E26C0"/>
    <w:rsid w:val="004E3905"/>
    <w:rsid w:val="004E6383"/>
    <w:rsid w:val="004F0E72"/>
    <w:rsid w:val="004F3CD1"/>
    <w:rsid w:val="004F434F"/>
    <w:rsid w:val="004F757C"/>
    <w:rsid w:val="0050099C"/>
    <w:rsid w:val="00502082"/>
    <w:rsid w:val="00503BCE"/>
    <w:rsid w:val="00510699"/>
    <w:rsid w:val="00510BE7"/>
    <w:rsid w:val="005111C2"/>
    <w:rsid w:val="005137A6"/>
    <w:rsid w:val="00515698"/>
    <w:rsid w:val="00515F3C"/>
    <w:rsid w:val="0051711E"/>
    <w:rsid w:val="00523371"/>
    <w:rsid w:val="00527C48"/>
    <w:rsid w:val="00531BEB"/>
    <w:rsid w:val="00534352"/>
    <w:rsid w:val="005450DA"/>
    <w:rsid w:val="00550371"/>
    <w:rsid w:val="005532D1"/>
    <w:rsid w:val="005541BB"/>
    <w:rsid w:val="00555E78"/>
    <w:rsid w:val="00556AC2"/>
    <w:rsid w:val="00562893"/>
    <w:rsid w:val="0056796A"/>
    <w:rsid w:val="00580C06"/>
    <w:rsid w:val="00583499"/>
    <w:rsid w:val="00586329"/>
    <w:rsid w:val="00590969"/>
    <w:rsid w:val="005909AE"/>
    <w:rsid w:val="00595AC5"/>
    <w:rsid w:val="005A054E"/>
    <w:rsid w:val="005A2BE9"/>
    <w:rsid w:val="005A4F36"/>
    <w:rsid w:val="005A52BB"/>
    <w:rsid w:val="005A6F9F"/>
    <w:rsid w:val="005B01AD"/>
    <w:rsid w:val="005B5636"/>
    <w:rsid w:val="005B61D5"/>
    <w:rsid w:val="005C06AD"/>
    <w:rsid w:val="005C60CA"/>
    <w:rsid w:val="005D195D"/>
    <w:rsid w:val="005D21B3"/>
    <w:rsid w:val="005D38E9"/>
    <w:rsid w:val="005D7D19"/>
    <w:rsid w:val="005E27B0"/>
    <w:rsid w:val="005E645F"/>
    <w:rsid w:val="005F2AF4"/>
    <w:rsid w:val="005F3CA6"/>
    <w:rsid w:val="005F4A15"/>
    <w:rsid w:val="005F5772"/>
    <w:rsid w:val="005F6261"/>
    <w:rsid w:val="00602512"/>
    <w:rsid w:val="006061E6"/>
    <w:rsid w:val="0060712A"/>
    <w:rsid w:val="0061199D"/>
    <w:rsid w:val="00614869"/>
    <w:rsid w:val="00614AB5"/>
    <w:rsid w:val="0061793E"/>
    <w:rsid w:val="006223CF"/>
    <w:rsid w:val="00622D7B"/>
    <w:rsid w:val="0062323B"/>
    <w:rsid w:val="00623F99"/>
    <w:rsid w:val="00630559"/>
    <w:rsid w:val="006321DF"/>
    <w:rsid w:val="006368F5"/>
    <w:rsid w:val="006451EB"/>
    <w:rsid w:val="0064524D"/>
    <w:rsid w:val="00645E00"/>
    <w:rsid w:val="00654A6D"/>
    <w:rsid w:val="00654D93"/>
    <w:rsid w:val="006565BD"/>
    <w:rsid w:val="006629C8"/>
    <w:rsid w:val="0067055F"/>
    <w:rsid w:val="00672884"/>
    <w:rsid w:val="0067529F"/>
    <w:rsid w:val="00675F20"/>
    <w:rsid w:val="006810F4"/>
    <w:rsid w:val="00683DBB"/>
    <w:rsid w:val="006920CD"/>
    <w:rsid w:val="00694823"/>
    <w:rsid w:val="006958CE"/>
    <w:rsid w:val="00697D61"/>
    <w:rsid w:val="006A49CD"/>
    <w:rsid w:val="006B161D"/>
    <w:rsid w:val="006B2159"/>
    <w:rsid w:val="006B3313"/>
    <w:rsid w:val="006C26F6"/>
    <w:rsid w:val="006C2B3D"/>
    <w:rsid w:val="006C4FC9"/>
    <w:rsid w:val="006D2881"/>
    <w:rsid w:val="006D2932"/>
    <w:rsid w:val="006D2C22"/>
    <w:rsid w:val="006E3F32"/>
    <w:rsid w:val="006E4196"/>
    <w:rsid w:val="006F0FE2"/>
    <w:rsid w:val="006F3405"/>
    <w:rsid w:val="006F77FF"/>
    <w:rsid w:val="007004BF"/>
    <w:rsid w:val="00702C00"/>
    <w:rsid w:val="00703141"/>
    <w:rsid w:val="00707429"/>
    <w:rsid w:val="0071382D"/>
    <w:rsid w:val="00721A1C"/>
    <w:rsid w:val="007273FA"/>
    <w:rsid w:val="00730A68"/>
    <w:rsid w:val="00732CE7"/>
    <w:rsid w:val="007348B8"/>
    <w:rsid w:val="00734FF1"/>
    <w:rsid w:val="00737772"/>
    <w:rsid w:val="00740EA2"/>
    <w:rsid w:val="00743278"/>
    <w:rsid w:val="007445C7"/>
    <w:rsid w:val="00745C79"/>
    <w:rsid w:val="007463F6"/>
    <w:rsid w:val="00750818"/>
    <w:rsid w:val="00753F17"/>
    <w:rsid w:val="007574F7"/>
    <w:rsid w:val="00767128"/>
    <w:rsid w:val="00767132"/>
    <w:rsid w:val="007709E8"/>
    <w:rsid w:val="00771CB1"/>
    <w:rsid w:val="007728A8"/>
    <w:rsid w:val="00781BD6"/>
    <w:rsid w:val="007904D8"/>
    <w:rsid w:val="00792D53"/>
    <w:rsid w:val="00796A3A"/>
    <w:rsid w:val="007A45E2"/>
    <w:rsid w:val="007B0559"/>
    <w:rsid w:val="007B1F99"/>
    <w:rsid w:val="007B2BD7"/>
    <w:rsid w:val="007B7575"/>
    <w:rsid w:val="007C2756"/>
    <w:rsid w:val="007C2DD2"/>
    <w:rsid w:val="007C38A8"/>
    <w:rsid w:val="007D0A62"/>
    <w:rsid w:val="007D0C80"/>
    <w:rsid w:val="007D1267"/>
    <w:rsid w:val="007D3472"/>
    <w:rsid w:val="007D6801"/>
    <w:rsid w:val="007E1338"/>
    <w:rsid w:val="007E4C7E"/>
    <w:rsid w:val="007E5B47"/>
    <w:rsid w:val="007F0DB3"/>
    <w:rsid w:val="00801863"/>
    <w:rsid w:val="00801C00"/>
    <w:rsid w:val="0080546A"/>
    <w:rsid w:val="00805890"/>
    <w:rsid w:val="0081083F"/>
    <w:rsid w:val="00812AF8"/>
    <w:rsid w:val="00813D4F"/>
    <w:rsid w:val="00820F2E"/>
    <w:rsid w:val="008239C9"/>
    <w:rsid w:val="008273FC"/>
    <w:rsid w:val="00827E3F"/>
    <w:rsid w:val="00830FE1"/>
    <w:rsid w:val="00837EEF"/>
    <w:rsid w:val="008401F2"/>
    <w:rsid w:val="00842CCE"/>
    <w:rsid w:val="00846CF4"/>
    <w:rsid w:val="00854B53"/>
    <w:rsid w:val="00855CCD"/>
    <w:rsid w:val="00856E20"/>
    <w:rsid w:val="008615EE"/>
    <w:rsid w:val="00863BF5"/>
    <w:rsid w:val="00866756"/>
    <w:rsid w:val="00867D76"/>
    <w:rsid w:val="00871C18"/>
    <w:rsid w:val="00871EA7"/>
    <w:rsid w:val="00876C4F"/>
    <w:rsid w:val="00881587"/>
    <w:rsid w:val="00883EAD"/>
    <w:rsid w:val="00893CD2"/>
    <w:rsid w:val="00896B16"/>
    <w:rsid w:val="008A14C3"/>
    <w:rsid w:val="008A242A"/>
    <w:rsid w:val="008A3E87"/>
    <w:rsid w:val="008B089A"/>
    <w:rsid w:val="008B246F"/>
    <w:rsid w:val="008B2A90"/>
    <w:rsid w:val="008B53F9"/>
    <w:rsid w:val="008B5EEC"/>
    <w:rsid w:val="008C18F4"/>
    <w:rsid w:val="008C44E3"/>
    <w:rsid w:val="008C77E9"/>
    <w:rsid w:val="008C7CD7"/>
    <w:rsid w:val="008D08B5"/>
    <w:rsid w:val="008D0DBD"/>
    <w:rsid w:val="008D0F04"/>
    <w:rsid w:val="008D2172"/>
    <w:rsid w:val="008D2B47"/>
    <w:rsid w:val="008D5259"/>
    <w:rsid w:val="008D6E20"/>
    <w:rsid w:val="008E2857"/>
    <w:rsid w:val="008E3703"/>
    <w:rsid w:val="008E3EEC"/>
    <w:rsid w:val="008E4443"/>
    <w:rsid w:val="008E47E9"/>
    <w:rsid w:val="008E49A9"/>
    <w:rsid w:val="008F16D1"/>
    <w:rsid w:val="008F2495"/>
    <w:rsid w:val="008F2F78"/>
    <w:rsid w:val="008F55B9"/>
    <w:rsid w:val="008F6413"/>
    <w:rsid w:val="0090243A"/>
    <w:rsid w:val="00902DFC"/>
    <w:rsid w:val="009057AC"/>
    <w:rsid w:val="00914A60"/>
    <w:rsid w:val="00917375"/>
    <w:rsid w:val="009209E4"/>
    <w:rsid w:val="0092122B"/>
    <w:rsid w:val="00923970"/>
    <w:rsid w:val="009317E6"/>
    <w:rsid w:val="00932429"/>
    <w:rsid w:val="00934D4D"/>
    <w:rsid w:val="009402A1"/>
    <w:rsid w:val="00941489"/>
    <w:rsid w:val="00951D98"/>
    <w:rsid w:val="00954637"/>
    <w:rsid w:val="009546CB"/>
    <w:rsid w:val="0095775E"/>
    <w:rsid w:val="009628E6"/>
    <w:rsid w:val="00964A49"/>
    <w:rsid w:val="00966364"/>
    <w:rsid w:val="00967FC6"/>
    <w:rsid w:val="00970C40"/>
    <w:rsid w:val="009737C7"/>
    <w:rsid w:val="009760DE"/>
    <w:rsid w:val="009805BE"/>
    <w:rsid w:val="00984A9E"/>
    <w:rsid w:val="009853BA"/>
    <w:rsid w:val="009870A6"/>
    <w:rsid w:val="009A2010"/>
    <w:rsid w:val="009A3844"/>
    <w:rsid w:val="009A63E7"/>
    <w:rsid w:val="009A7420"/>
    <w:rsid w:val="009A7BEA"/>
    <w:rsid w:val="009B0197"/>
    <w:rsid w:val="009B1A78"/>
    <w:rsid w:val="009B364A"/>
    <w:rsid w:val="009B7599"/>
    <w:rsid w:val="009C2FA8"/>
    <w:rsid w:val="009C3BD2"/>
    <w:rsid w:val="009C651A"/>
    <w:rsid w:val="009D0871"/>
    <w:rsid w:val="009D0B59"/>
    <w:rsid w:val="009D2A52"/>
    <w:rsid w:val="009D3608"/>
    <w:rsid w:val="009D71ED"/>
    <w:rsid w:val="009E248F"/>
    <w:rsid w:val="009E3668"/>
    <w:rsid w:val="009E5686"/>
    <w:rsid w:val="009F0D9A"/>
    <w:rsid w:val="009F1835"/>
    <w:rsid w:val="00A0016F"/>
    <w:rsid w:val="00A01767"/>
    <w:rsid w:val="00A02ED9"/>
    <w:rsid w:val="00A06AF6"/>
    <w:rsid w:val="00A077CD"/>
    <w:rsid w:val="00A07913"/>
    <w:rsid w:val="00A24003"/>
    <w:rsid w:val="00A268DD"/>
    <w:rsid w:val="00A30297"/>
    <w:rsid w:val="00A31EEA"/>
    <w:rsid w:val="00A32A7B"/>
    <w:rsid w:val="00A3373C"/>
    <w:rsid w:val="00A373B2"/>
    <w:rsid w:val="00A40FA5"/>
    <w:rsid w:val="00A446C6"/>
    <w:rsid w:val="00A47BBA"/>
    <w:rsid w:val="00A47D00"/>
    <w:rsid w:val="00A51386"/>
    <w:rsid w:val="00A51C57"/>
    <w:rsid w:val="00A66939"/>
    <w:rsid w:val="00A66F82"/>
    <w:rsid w:val="00A67DDD"/>
    <w:rsid w:val="00A8153D"/>
    <w:rsid w:val="00A81681"/>
    <w:rsid w:val="00A828F5"/>
    <w:rsid w:val="00A83F28"/>
    <w:rsid w:val="00A8439B"/>
    <w:rsid w:val="00A845BB"/>
    <w:rsid w:val="00A84986"/>
    <w:rsid w:val="00A92574"/>
    <w:rsid w:val="00A947A3"/>
    <w:rsid w:val="00A94837"/>
    <w:rsid w:val="00A94FE8"/>
    <w:rsid w:val="00AA0195"/>
    <w:rsid w:val="00AA1488"/>
    <w:rsid w:val="00AA6BEA"/>
    <w:rsid w:val="00AC2639"/>
    <w:rsid w:val="00AC2C95"/>
    <w:rsid w:val="00AC5C02"/>
    <w:rsid w:val="00AC636F"/>
    <w:rsid w:val="00AC796D"/>
    <w:rsid w:val="00AD1AF7"/>
    <w:rsid w:val="00AD30C5"/>
    <w:rsid w:val="00AD5397"/>
    <w:rsid w:val="00AD7D00"/>
    <w:rsid w:val="00AE0B71"/>
    <w:rsid w:val="00AE4839"/>
    <w:rsid w:val="00AE6AAD"/>
    <w:rsid w:val="00AF7A58"/>
    <w:rsid w:val="00B00309"/>
    <w:rsid w:val="00B018A3"/>
    <w:rsid w:val="00B05903"/>
    <w:rsid w:val="00B06179"/>
    <w:rsid w:val="00B114AF"/>
    <w:rsid w:val="00B12C31"/>
    <w:rsid w:val="00B135D0"/>
    <w:rsid w:val="00B1501F"/>
    <w:rsid w:val="00B1512B"/>
    <w:rsid w:val="00B16302"/>
    <w:rsid w:val="00B17F98"/>
    <w:rsid w:val="00B21148"/>
    <w:rsid w:val="00B2371A"/>
    <w:rsid w:val="00B26914"/>
    <w:rsid w:val="00B3237C"/>
    <w:rsid w:val="00B32CE6"/>
    <w:rsid w:val="00B365D6"/>
    <w:rsid w:val="00B43AF5"/>
    <w:rsid w:val="00B43EF5"/>
    <w:rsid w:val="00B46E0A"/>
    <w:rsid w:val="00B50FF3"/>
    <w:rsid w:val="00B51DB4"/>
    <w:rsid w:val="00B51F12"/>
    <w:rsid w:val="00B54723"/>
    <w:rsid w:val="00B57D4C"/>
    <w:rsid w:val="00B57F3D"/>
    <w:rsid w:val="00B61AD7"/>
    <w:rsid w:val="00B6342F"/>
    <w:rsid w:val="00B73EC0"/>
    <w:rsid w:val="00B745E8"/>
    <w:rsid w:val="00B76B11"/>
    <w:rsid w:val="00B77306"/>
    <w:rsid w:val="00B7766C"/>
    <w:rsid w:val="00B86531"/>
    <w:rsid w:val="00BA1B9F"/>
    <w:rsid w:val="00BA3C8D"/>
    <w:rsid w:val="00BA68D7"/>
    <w:rsid w:val="00BA70CE"/>
    <w:rsid w:val="00BB130A"/>
    <w:rsid w:val="00BB1A74"/>
    <w:rsid w:val="00BB3529"/>
    <w:rsid w:val="00BB3C51"/>
    <w:rsid w:val="00BB4AAA"/>
    <w:rsid w:val="00BC4349"/>
    <w:rsid w:val="00BC5459"/>
    <w:rsid w:val="00BC586B"/>
    <w:rsid w:val="00BD259A"/>
    <w:rsid w:val="00BD2983"/>
    <w:rsid w:val="00BE1AC5"/>
    <w:rsid w:val="00BF0336"/>
    <w:rsid w:val="00BF0F23"/>
    <w:rsid w:val="00BF1C70"/>
    <w:rsid w:val="00BF40AB"/>
    <w:rsid w:val="00BF67AF"/>
    <w:rsid w:val="00C019A6"/>
    <w:rsid w:val="00C01DDE"/>
    <w:rsid w:val="00C02133"/>
    <w:rsid w:val="00C054F9"/>
    <w:rsid w:val="00C0596D"/>
    <w:rsid w:val="00C0698B"/>
    <w:rsid w:val="00C21866"/>
    <w:rsid w:val="00C31174"/>
    <w:rsid w:val="00C326DD"/>
    <w:rsid w:val="00C3682E"/>
    <w:rsid w:val="00C37006"/>
    <w:rsid w:val="00C37CCB"/>
    <w:rsid w:val="00C45DB5"/>
    <w:rsid w:val="00C53850"/>
    <w:rsid w:val="00C53BDC"/>
    <w:rsid w:val="00C56F47"/>
    <w:rsid w:val="00C60DEC"/>
    <w:rsid w:val="00C60FBE"/>
    <w:rsid w:val="00C6377E"/>
    <w:rsid w:val="00C6387B"/>
    <w:rsid w:val="00C63A74"/>
    <w:rsid w:val="00C6450D"/>
    <w:rsid w:val="00C7224C"/>
    <w:rsid w:val="00C74004"/>
    <w:rsid w:val="00C75CFA"/>
    <w:rsid w:val="00C76691"/>
    <w:rsid w:val="00C7688F"/>
    <w:rsid w:val="00C77316"/>
    <w:rsid w:val="00C77896"/>
    <w:rsid w:val="00C85A89"/>
    <w:rsid w:val="00C942EA"/>
    <w:rsid w:val="00C94543"/>
    <w:rsid w:val="00CA023F"/>
    <w:rsid w:val="00CA0398"/>
    <w:rsid w:val="00CA2B1D"/>
    <w:rsid w:val="00CA402A"/>
    <w:rsid w:val="00CA6F65"/>
    <w:rsid w:val="00CA7E12"/>
    <w:rsid w:val="00CB1209"/>
    <w:rsid w:val="00CB1C88"/>
    <w:rsid w:val="00CC106E"/>
    <w:rsid w:val="00CC1AA8"/>
    <w:rsid w:val="00CC2E6E"/>
    <w:rsid w:val="00CC40C3"/>
    <w:rsid w:val="00CD48EF"/>
    <w:rsid w:val="00CE6081"/>
    <w:rsid w:val="00CE7C8D"/>
    <w:rsid w:val="00CF018D"/>
    <w:rsid w:val="00CF4B3D"/>
    <w:rsid w:val="00CF5CA5"/>
    <w:rsid w:val="00CF7FD8"/>
    <w:rsid w:val="00D007E6"/>
    <w:rsid w:val="00D01536"/>
    <w:rsid w:val="00D03167"/>
    <w:rsid w:val="00D1047F"/>
    <w:rsid w:val="00D11509"/>
    <w:rsid w:val="00D1195B"/>
    <w:rsid w:val="00D146F4"/>
    <w:rsid w:val="00D25373"/>
    <w:rsid w:val="00D35BD0"/>
    <w:rsid w:val="00D360CC"/>
    <w:rsid w:val="00D40348"/>
    <w:rsid w:val="00D5206C"/>
    <w:rsid w:val="00D56E88"/>
    <w:rsid w:val="00D61B0D"/>
    <w:rsid w:val="00D6386C"/>
    <w:rsid w:val="00D81FAD"/>
    <w:rsid w:val="00D839A5"/>
    <w:rsid w:val="00D848C0"/>
    <w:rsid w:val="00D851CD"/>
    <w:rsid w:val="00D91B69"/>
    <w:rsid w:val="00D94809"/>
    <w:rsid w:val="00DA2CBD"/>
    <w:rsid w:val="00DA3AB5"/>
    <w:rsid w:val="00DA3C51"/>
    <w:rsid w:val="00DA78BE"/>
    <w:rsid w:val="00DB1706"/>
    <w:rsid w:val="00DB3FB6"/>
    <w:rsid w:val="00DB4915"/>
    <w:rsid w:val="00DC1A53"/>
    <w:rsid w:val="00DC5ED1"/>
    <w:rsid w:val="00DD05F8"/>
    <w:rsid w:val="00DD2F8E"/>
    <w:rsid w:val="00DD359A"/>
    <w:rsid w:val="00DD3AC4"/>
    <w:rsid w:val="00DD721A"/>
    <w:rsid w:val="00DE2A31"/>
    <w:rsid w:val="00DE31B6"/>
    <w:rsid w:val="00DE4B95"/>
    <w:rsid w:val="00DE5395"/>
    <w:rsid w:val="00DF38C1"/>
    <w:rsid w:val="00E00C5E"/>
    <w:rsid w:val="00E012F7"/>
    <w:rsid w:val="00E03683"/>
    <w:rsid w:val="00E07F9B"/>
    <w:rsid w:val="00E10F88"/>
    <w:rsid w:val="00E2117C"/>
    <w:rsid w:val="00E218FE"/>
    <w:rsid w:val="00E30DDA"/>
    <w:rsid w:val="00E310A6"/>
    <w:rsid w:val="00E369AB"/>
    <w:rsid w:val="00E377FE"/>
    <w:rsid w:val="00E42967"/>
    <w:rsid w:val="00E45702"/>
    <w:rsid w:val="00E5085E"/>
    <w:rsid w:val="00E50C83"/>
    <w:rsid w:val="00E50E85"/>
    <w:rsid w:val="00E533CA"/>
    <w:rsid w:val="00E536A8"/>
    <w:rsid w:val="00E60B0E"/>
    <w:rsid w:val="00E6137C"/>
    <w:rsid w:val="00E64DE0"/>
    <w:rsid w:val="00E64FC2"/>
    <w:rsid w:val="00E733B8"/>
    <w:rsid w:val="00E75500"/>
    <w:rsid w:val="00E75C33"/>
    <w:rsid w:val="00E82457"/>
    <w:rsid w:val="00E87859"/>
    <w:rsid w:val="00E91C7D"/>
    <w:rsid w:val="00E93599"/>
    <w:rsid w:val="00E947AA"/>
    <w:rsid w:val="00EA1D8D"/>
    <w:rsid w:val="00EA239F"/>
    <w:rsid w:val="00EB0A58"/>
    <w:rsid w:val="00EB3352"/>
    <w:rsid w:val="00EB47EA"/>
    <w:rsid w:val="00EC5003"/>
    <w:rsid w:val="00EC66AE"/>
    <w:rsid w:val="00EC68A0"/>
    <w:rsid w:val="00ED1081"/>
    <w:rsid w:val="00ED404B"/>
    <w:rsid w:val="00ED5A77"/>
    <w:rsid w:val="00ED72FF"/>
    <w:rsid w:val="00EF17C8"/>
    <w:rsid w:val="00EF2496"/>
    <w:rsid w:val="00EF4234"/>
    <w:rsid w:val="00EF64CA"/>
    <w:rsid w:val="00F0139C"/>
    <w:rsid w:val="00F137D4"/>
    <w:rsid w:val="00F13DA9"/>
    <w:rsid w:val="00F215D6"/>
    <w:rsid w:val="00F235E7"/>
    <w:rsid w:val="00F3703C"/>
    <w:rsid w:val="00F400D2"/>
    <w:rsid w:val="00F4237D"/>
    <w:rsid w:val="00F46D3A"/>
    <w:rsid w:val="00F61885"/>
    <w:rsid w:val="00F6364E"/>
    <w:rsid w:val="00F64B82"/>
    <w:rsid w:val="00F70639"/>
    <w:rsid w:val="00F7186D"/>
    <w:rsid w:val="00F719D4"/>
    <w:rsid w:val="00F729D6"/>
    <w:rsid w:val="00F74746"/>
    <w:rsid w:val="00F74912"/>
    <w:rsid w:val="00F7494E"/>
    <w:rsid w:val="00F80819"/>
    <w:rsid w:val="00F9261C"/>
    <w:rsid w:val="00F941F6"/>
    <w:rsid w:val="00F97170"/>
    <w:rsid w:val="00FA450A"/>
    <w:rsid w:val="00FB002E"/>
    <w:rsid w:val="00FB068F"/>
    <w:rsid w:val="00FB4991"/>
    <w:rsid w:val="00FB4DEE"/>
    <w:rsid w:val="00FB6282"/>
    <w:rsid w:val="00FB7484"/>
    <w:rsid w:val="00FC2176"/>
    <w:rsid w:val="00FC324E"/>
    <w:rsid w:val="00FD0FDA"/>
    <w:rsid w:val="00FD2F67"/>
    <w:rsid w:val="00FE1BCE"/>
    <w:rsid w:val="00FE26EE"/>
    <w:rsid w:val="00FE323D"/>
    <w:rsid w:val="00FE5930"/>
    <w:rsid w:val="00FE68DC"/>
    <w:rsid w:val="00FF27F6"/>
    <w:rsid w:val="00FF2F8E"/>
    <w:rsid w:val="00FF3B19"/>
    <w:rsid w:val="00FF5EC8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66BC7"/>
  <w15:docId w15:val="{D88F1923-8D59-4941-A7C2-EA1F725B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D2F67"/>
    <w:pPr>
      <w:keepNext/>
      <w:outlineLvl w:val="0"/>
    </w:pPr>
    <w:rPr>
      <w:rFonts w:ascii="Impact" w:hAnsi="Impact"/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2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24193"/>
    <w:pPr>
      <w:jc w:val="center"/>
    </w:pPr>
    <w:rPr>
      <w:sz w:val="24"/>
    </w:rPr>
  </w:style>
  <w:style w:type="paragraph" w:styleId="a5">
    <w:name w:val="Closing"/>
    <w:basedOn w:val="a"/>
    <w:rsid w:val="00424193"/>
    <w:pPr>
      <w:jc w:val="right"/>
    </w:pPr>
    <w:rPr>
      <w:sz w:val="24"/>
    </w:rPr>
  </w:style>
  <w:style w:type="paragraph" w:styleId="a6">
    <w:name w:val="Balloon Text"/>
    <w:basedOn w:val="a"/>
    <w:link w:val="a7"/>
    <w:rsid w:val="001E78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1E78F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DC1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C1A53"/>
    <w:rPr>
      <w:kern w:val="2"/>
      <w:sz w:val="21"/>
      <w:szCs w:val="24"/>
    </w:rPr>
  </w:style>
  <w:style w:type="paragraph" w:styleId="aa">
    <w:name w:val="footer"/>
    <w:basedOn w:val="a"/>
    <w:link w:val="ab"/>
    <w:rsid w:val="00DC1A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C1A53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333621"/>
  </w:style>
  <w:style w:type="character" w:customStyle="1" w:styleId="10">
    <w:name w:val="見出し 1 (文字)"/>
    <w:link w:val="1"/>
    <w:rsid w:val="00FD2F67"/>
    <w:rPr>
      <w:rFonts w:ascii="Impact" w:hAnsi="Impact"/>
      <w:b/>
      <w:bCs/>
      <w:kern w:val="2"/>
      <w:sz w:val="72"/>
      <w:szCs w:val="24"/>
    </w:rPr>
  </w:style>
  <w:style w:type="paragraph" w:styleId="ac">
    <w:name w:val="Date"/>
    <w:basedOn w:val="a"/>
    <w:next w:val="a"/>
    <w:link w:val="ad"/>
    <w:rsid w:val="00515698"/>
  </w:style>
  <w:style w:type="character" w:customStyle="1" w:styleId="ad">
    <w:name w:val="日付 (文字)"/>
    <w:link w:val="ac"/>
    <w:rsid w:val="00515698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B50FF3"/>
    <w:pPr>
      <w:ind w:leftChars="400" w:left="840"/>
    </w:pPr>
  </w:style>
  <w:style w:type="character" w:styleId="af">
    <w:name w:val="Hyperlink"/>
    <w:basedOn w:val="a0"/>
    <w:uiPriority w:val="99"/>
    <w:rsid w:val="004958A1"/>
    <w:rPr>
      <w:color w:val="0563C1" w:themeColor="hyperlink"/>
      <w:u w:val="single"/>
    </w:rPr>
  </w:style>
  <w:style w:type="paragraph" w:styleId="af0">
    <w:name w:val="Salutation"/>
    <w:basedOn w:val="a"/>
    <w:next w:val="a"/>
    <w:link w:val="af1"/>
    <w:unhideWhenUsed/>
    <w:rsid w:val="003612F0"/>
    <w:rPr>
      <w:rFonts w:ascii="ＭＳ 明朝" w:hAnsi="ＭＳ 明朝"/>
      <w:sz w:val="22"/>
      <w:szCs w:val="22"/>
    </w:rPr>
  </w:style>
  <w:style w:type="character" w:customStyle="1" w:styleId="af1">
    <w:name w:val="挨拶文 (文字)"/>
    <w:basedOn w:val="a0"/>
    <w:link w:val="af0"/>
    <w:rsid w:val="003612F0"/>
    <w:rPr>
      <w:rFonts w:ascii="ＭＳ 明朝" w:hAnsi="ＭＳ 明朝"/>
      <w:kern w:val="2"/>
      <w:sz w:val="22"/>
      <w:szCs w:val="22"/>
    </w:rPr>
  </w:style>
  <w:style w:type="character" w:customStyle="1" w:styleId="11">
    <w:name w:val="未解決のメンション1"/>
    <w:basedOn w:val="a0"/>
    <w:uiPriority w:val="99"/>
    <w:semiHidden/>
    <w:unhideWhenUsed/>
    <w:rsid w:val="00C21866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7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04DE0-9C72-412C-B8A2-55AD5927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第号</vt:lpstr>
      <vt:lpstr>障第号　</vt:lpstr>
    </vt:vector>
  </TitlesOfParts>
  <Company>島根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第号</dc:title>
  <dc:subject/>
  <dc:creator>島根県</dc:creator>
  <cp:keywords/>
  <cp:lastModifiedBy>user</cp:lastModifiedBy>
  <cp:revision>12</cp:revision>
  <cp:lastPrinted>2023-12-06T05:26:00Z</cp:lastPrinted>
  <dcterms:created xsi:type="dcterms:W3CDTF">2025-11-10T07:29:00Z</dcterms:created>
  <dcterms:modified xsi:type="dcterms:W3CDTF">2025-11-26T08:07:00Z</dcterms:modified>
</cp:coreProperties>
</file>